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EA" w:rsidRDefault="004C498D" w:rsidP="008B7685">
      <w:pPr>
        <w:ind w:left="-851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03D327" wp14:editId="1EC832DF">
            <wp:simplePos x="0" y="0"/>
            <wp:positionH relativeFrom="column">
              <wp:posOffset>3223895</wp:posOffset>
            </wp:positionH>
            <wp:positionV relativeFrom="paragraph">
              <wp:posOffset>-676910</wp:posOffset>
            </wp:positionV>
            <wp:extent cx="2957195" cy="875030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F4AD3F1" wp14:editId="14B18691">
            <wp:simplePos x="0" y="0"/>
            <wp:positionH relativeFrom="column">
              <wp:posOffset>2346960</wp:posOffset>
            </wp:positionH>
            <wp:positionV relativeFrom="paragraph">
              <wp:posOffset>-480060</wp:posOffset>
            </wp:positionV>
            <wp:extent cx="530860" cy="529590"/>
            <wp:effectExtent l="0" t="0" r="254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.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9841D1F" wp14:editId="5C5E3428">
            <wp:simplePos x="0" y="0"/>
            <wp:positionH relativeFrom="column">
              <wp:posOffset>-321310</wp:posOffset>
            </wp:positionH>
            <wp:positionV relativeFrom="paragraph">
              <wp:posOffset>-747395</wp:posOffset>
            </wp:positionV>
            <wp:extent cx="2199005" cy="104076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FEA" w:rsidRDefault="00576FEA" w:rsidP="008B768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50CAC" w:rsidRPr="00D660EA" w:rsidRDefault="00AF46AA" w:rsidP="00326DA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660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owiec Św., 02.03.2016</w:t>
      </w:r>
      <w:r w:rsidR="00D50CAC" w:rsidRPr="00D660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</w:t>
      </w:r>
    </w:p>
    <w:p w:rsidR="00D660EA" w:rsidRPr="00D660EA" w:rsidRDefault="00D660EA" w:rsidP="008B76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660EA" w:rsidRPr="005E7537" w:rsidRDefault="005E7537" w:rsidP="008B7685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 Projektu </w:t>
      </w:r>
      <w:r w:rsidR="00D660EA" w:rsidRPr="00D660EA">
        <w:rPr>
          <w:rFonts w:ascii="Times New Roman" w:hAnsi="Times New Roman"/>
          <w:sz w:val="24"/>
          <w:szCs w:val="24"/>
        </w:rPr>
        <w:t>„</w:t>
      </w:r>
      <w:r w:rsidR="00D660EA" w:rsidRPr="00D660EA">
        <w:rPr>
          <w:rFonts w:ascii="Times New Roman" w:hAnsi="Times New Roman"/>
          <w:b/>
          <w:sz w:val="24"/>
          <w:szCs w:val="24"/>
        </w:rPr>
        <w:t>Zagraniczne praktyki drogą do sukcesu</w:t>
      </w:r>
      <w:r w:rsidR="00D660EA" w:rsidRPr="00D660EA">
        <w:rPr>
          <w:rFonts w:ascii="Times New Roman" w:hAnsi="Times New Roman"/>
          <w:sz w:val="24"/>
          <w:szCs w:val="24"/>
        </w:rPr>
        <w:t xml:space="preserve">” </w:t>
      </w:r>
      <w:r w:rsidR="00D660EA">
        <w:rPr>
          <w:rFonts w:ascii="Times New Roman" w:hAnsi="Times New Roman"/>
          <w:sz w:val="24"/>
          <w:szCs w:val="24"/>
        </w:rPr>
        <w:t>(</w:t>
      </w:r>
      <w:r w:rsidR="00D660EA" w:rsidRPr="00D660EA">
        <w:rPr>
          <w:rFonts w:ascii="Times New Roman" w:hAnsi="Times New Roman"/>
          <w:b/>
          <w:bCs/>
          <w:sz w:val="24"/>
          <w:szCs w:val="24"/>
        </w:rPr>
        <w:t>POWERVET-2015-1-PL01-KA102-015135</w:t>
      </w:r>
      <w:r w:rsidR="00D660EA">
        <w:rPr>
          <w:rFonts w:ascii="Times New Roman" w:hAnsi="Times New Roman"/>
          <w:b/>
          <w:bCs/>
          <w:sz w:val="24"/>
          <w:szCs w:val="24"/>
        </w:rPr>
        <w:t>)</w:t>
      </w:r>
      <w:r w:rsidR="00D660EA" w:rsidRPr="00D660EA">
        <w:rPr>
          <w:rFonts w:ascii="Times New Roman" w:hAnsi="Times New Roman"/>
          <w:sz w:val="24"/>
          <w:szCs w:val="24"/>
        </w:rPr>
        <w:t xml:space="preserve"> realizowanego w ramach Projektu</w:t>
      </w:r>
      <w:r w:rsidR="00D660EA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0EA">
        <w:rPr>
          <w:rFonts w:ascii="Times New Roman" w:hAnsi="Times New Roman"/>
          <w:bCs/>
          <w:i/>
          <w:iCs/>
          <w:sz w:val="24"/>
          <w:szCs w:val="24"/>
        </w:rPr>
        <w:t>Staże zagraniczne dla uczniów i </w:t>
      </w:r>
      <w:r w:rsidR="00D660EA" w:rsidRPr="00D660EA">
        <w:rPr>
          <w:rFonts w:ascii="Times New Roman" w:hAnsi="Times New Roman"/>
          <w:bCs/>
          <w:i/>
          <w:iCs/>
          <w:sz w:val="24"/>
          <w:szCs w:val="24"/>
        </w:rPr>
        <w:t xml:space="preserve">absolwentów szkół zawodowych oraz mobilność kadry kształcenia zawodowego, </w:t>
      </w:r>
      <w:r w:rsidR="00D660EA" w:rsidRPr="00D660EA">
        <w:rPr>
          <w:rFonts w:ascii="Times New Roman" w:hAnsi="Times New Roman"/>
          <w:sz w:val="24"/>
          <w:szCs w:val="24"/>
        </w:rPr>
        <w:t xml:space="preserve">Program Operacyjny </w:t>
      </w:r>
      <w:r w:rsidR="00D660EA" w:rsidRPr="00D660EA"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 w:rsidR="00D660EA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0EA" w:rsidRPr="00D660EA">
        <w:rPr>
          <w:rFonts w:ascii="Times New Roman" w:hAnsi="Times New Roman"/>
          <w:sz w:val="24"/>
          <w:szCs w:val="24"/>
        </w:rPr>
        <w:t xml:space="preserve">współfinansowany z </w:t>
      </w:r>
      <w:r w:rsidR="00D660EA" w:rsidRPr="00D660EA">
        <w:rPr>
          <w:rFonts w:ascii="Times New Roman" w:hAnsi="Times New Roman"/>
          <w:bCs/>
          <w:sz w:val="24"/>
          <w:szCs w:val="24"/>
        </w:rPr>
        <w:t>Europejskiego Funduszu Społecznego</w:t>
      </w:r>
    </w:p>
    <w:p w:rsidR="00D660EA" w:rsidRPr="00D660EA" w:rsidRDefault="00D660EA" w:rsidP="008B76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6982" w:rsidRPr="005E7537" w:rsidRDefault="00D660EA" w:rsidP="00326D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7537">
        <w:rPr>
          <w:rFonts w:ascii="Times New Roman" w:eastAsia="Times New Roman" w:hAnsi="Times New Roman"/>
          <w:b/>
          <w:sz w:val="28"/>
          <w:szCs w:val="28"/>
          <w:lang w:eastAsia="pl-PL"/>
        </w:rPr>
        <w:t>Zapytanie ofertowe nr</w:t>
      </w:r>
      <w:r w:rsidR="00AF46AA" w:rsidRPr="005E753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</w:t>
      </w:r>
      <w:r w:rsidR="00BC0C72">
        <w:rPr>
          <w:rFonts w:ascii="Times New Roman" w:eastAsia="Times New Roman" w:hAnsi="Times New Roman"/>
          <w:b/>
          <w:sz w:val="28"/>
          <w:szCs w:val="28"/>
          <w:lang w:eastAsia="pl-PL"/>
        </w:rPr>
        <w:t>.1</w:t>
      </w:r>
      <w:r w:rsidR="00C76D6D">
        <w:rPr>
          <w:rFonts w:ascii="Times New Roman" w:eastAsia="Times New Roman" w:hAnsi="Times New Roman"/>
          <w:b/>
          <w:sz w:val="28"/>
          <w:szCs w:val="28"/>
          <w:lang w:eastAsia="pl-PL"/>
        </w:rPr>
        <w:t>/2016</w:t>
      </w:r>
    </w:p>
    <w:p w:rsidR="00DF6982" w:rsidRPr="00D660EA" w:rsidRDefault="00DF6982" w:rsidP="008B76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60EA" w:rsidRPr="00D660EA" w:rsidRDefault="00D660EA" w:rsidP="008B768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DF6982" w:rsidRPr="00D660EA" w:rsidRDefault="00DF6982" w:rsidP="008B76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Powiat Ostrowiecki/Zespół Szkół Nr </w:t>
      </w:r>
      <w:r w:rsidR="00AF46AA" w:rsidRPr="00D660EA">
        <w:rPr>
          <w:rFonts w:ascii="Times New Roman" w:eastAsia="Times New Roman" w:hAnsi="Times New Roman"/>
          <w:sz w:val="24"/>
          <w:szCs w:val="24"/>
          <w:lang w:eastAsia="pl-PL"/>
        </w:rPr>
        <w:t>2 w Ostrowcu Św.</w:t>
      </w:r>
    </w:p>
    <w:p w:rsidR="00AF46AA" w:rsidRPr="00C76D6D" w:rsidRDefault="00AF46AA" w:rsidP="008B76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D6D">
        <w:rPr>
          <w:rFonts w:ascii="Times New Roman" w:eastAsia="Times New Roman" w:hAnsi="Times New Roman"/>
          <w:sz w:val="24"/>
          <w:szCs w:val="24"/>
          <w:lang w:eastAsia="pl-PL"/>
        </w:rPr>
        <w:t>Os. Słoneczne 45</w:t>
      </w:r>
      <w:r w:rsidR="004C49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76D6D">
        <w:rPr>
          <w:rFonts w:ascii="Times New Roman" w:eastAsia="Times New Roman" w:hAnsi="Times New Roman"/>
          <w:sz w:val="24"/>
          <w:szCs w:val="24"/>
          <w:lang w:eastAsia="pl-PL"/>
        </w:rPr>
        <w:t xml:space="preserve"> 27-400 Ostrowiec Św</w:t>
      </w:r>
      <w:r w:rsidR="00A63FA9" w:rsidRPr="00C76D6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76FEA" w:rsidRPr="00C76D6D" w:rsidRDefault="00576FEA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6D6D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AF46AA" w:rsidRPr="00C76D6D">
        <w:rPr>
          <w:rFonts w:ascii="Times New Roman" w:eastAsia="Times New Roman" w:hAnsi="Times New Roman"/>
          <w:sz w:val="24"/>
          <w:szCs w:val="24"/>
          <w:lang w:eastAsia="pl-PL"/>
        </w:rPr>
        <w:t>el</w:t>
      </w:r>
      <w:proofErr w:type="spellEnd"/>
      <w:r w:rsidR="00D660EA" w:rsidRPr="00C76D6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C76D6D">
        <w:rPr>
          <w:rFonts w:ascii="Times New Roman" w:hAnsi="Times New Roman"/>
          <w:sz w:val="24"/>
          <w:szCs w:val="24"/>
        </w:rPr>
        <w:t>+48  41 263-17-33</w:t>
      </w:r>
    </w:p>
    <w:p w:rsidR="00AF46AA" w:rsidRPr="00C76D6D" w:rsidRDefault="00576FEA" w:rsidP="008B76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D6D">
        <w:rPr>
          <w:rFonts w:ascii="Times New Roman" w:hAnsi="Times New Roman"/>
          <w:sz w:val="24"/>
          <w:szCs w:val="24"/>
        </w:rPr>
        <w:t>fax: +48  41 263-07-85</w:t>
      </w:r>
    </w:p>
    <w:p w:rsidR="00D660EA" w:rsidRPr="00D660EA" w:rsidRDefault="00D660EA" w:rsidP="008B76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1627" w:rsidRPr="005A4085" w:rsidRDefault="00D660EA" w:rsidP="008B768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4085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CB4FE4" w:rsidRDefault="00DF6982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</w:t>
      </w:r>
      <w:r w:rsidR="003030C6" w:rsidRPr="00D660EA">
        <w:rPr>
          <w:rFonts w:ascii="Times New Roman" w:eastAsia="Times New Roman" w:hAnsi="Times New Roman"/>
          <w:sz w:val="24"/>
          <w:szCs w:val="24"/>
          <w:lang w:eastAsia="pl-PL"/>
        </w:rPr>
        <w:t>zamówi</w:t>
      </w:r>
      <w:r w:rsidR="00D660EA">
        <w:rPr>
          <w:rFonts w:ascii="Times New Roman" w:eastAsia="Times New Roman" w:hAnsi="Times New Roman"/>
          <w:sz w:val="24"/>
          <w:szCs w:val="24"/>
          <w:lang w:eastAsia="pl-PL"/>
        </w:rPr>
        <w:t>enia jest przeprowadzenie</w:t>
      </w:r>
      <w:r w:rsidR="00642FBB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46AA" w:rsidRPr="00D660EA">
        <w:rPr>
          <w:rFonts w:ascii="Times New Roman" w:eastAsia="Times New Roman" w:hAnsi="Times New Roman"/>
          <w:sz w:val="24"/>
          <w:szCs w:val="24"/>
          <w:lang w:eastAsia="pl-PL"/>
        </w:rPr>
        <w:t>Szkolenia</w:t>
      </w:r>
      <w:r w:rsid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Językowego oraz Przygotowania K</w:t>
      </w:r>
      <w:r w:rsidR="00AF46AA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ulturowego </w:t>
      </w:r>
      <w:r w:rsidR="00EB1880">
        <w:rPr>
          <w:rFonts w:ascii="Times New Roman" w:eastAsia="Times New Roman" w:hAnsi="Times New Roman"/>
          <w:sz w:val="24"/>
          <w:szCs w:val="24"/>
          <w:lang w:eastAsia="pl-PL"/>
        </w:rPr>
        <w:t xml:space="preserve">pt. „Spotkanie z kulturą Niemiec” </w:t>
      </w:r>
      <w:r w:rsid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3030C6" w:rsidRPr="00D660EA">
        <w:rPr>
          <w:rFonts w:ascii="Times New Roman" w:hAnsi="Times New Roman"/>
          <w:sz w:val="24"/>
          <w:szCs w:val="24"/>
        </w:rPr>
        <w:t>uczestników</w:t>
      </w:r>
      <w:r w:rsidR="00EE1C04" w:rsidRPr="00D660EA">
        <w:rPr>
          <w:rFonts w:ascii="Times New Roman" w:hAnsi="Times New Roman"/>
          <w:sz w:val="24"/>
          <w:szCs w:val="24"/>
        </w:rPr>
        <w:t xml:space="preserve"> proje</w:t>
      </w:r>
      <w:r w:rsidR="00AF46AA" w:rsidRPr="00D660EA">
        <w:rPr>
          <w:rFonts w:ascii="Times New Roman" w:hAnsi="Times New Roman"/>
          <w:sz w:val="24"/>
          <w:szCs w:val="24"/>
        </w:rPr>
        <w:t>ktu „Zagraniczne praktyki drogą do sukcesu”</w:t>
      </w:r>
      <w:r w:rsidR="002D2526" w:rsidRPr="00D660EA">
        <w:rPr>
          <w:rFonts w:ascii="Times New Roman" w:hAnsi="Times New Roman"/>
          <w:sz w:val="24"/>
          <w:szCs w:val="24"/>
        </w:rPr>
        <w:t>.</w:t>
      </w:r>
    </w:p>
    <w:p w:rsidR="005A4085" w:rsidRDefault="005A4085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085" w:rsidRDefault="005A4085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:</w:t>
      </w:r>
    </w:p>
    <w:p w:rsidR="005A4085" w:rsidRDefault="00576FEA" w:rsidP="008B7685">
      <w:pPr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dzaj szkolenia:</w:t>
      </w:r>
      <w:r>
        <w:rPr>
          <w:rFonts w:ascii="Times New Roman" w:hAnsi="Times New Roman"/>
          <w:sz w:val="24"/>
          <w:szCs w:val="24"/>
        </w:rPr>
        <w:tab/>
        <w:t>przygotowanie kulturowe</w:t>
      </w:r>
      <w:r w:rsidR="001F4214">
        <w:rPr>
          <w:rFonts w:ascii="Times New Roman" w:hAnsi="Times New Roman"/>
          <w:sz w:val="24"/>
          <w:szCs w:val="24"/>
        </w:rPr>
        <w:t xml:space="preserve"> </w:t>
      </w:r>
      <w:r w:rsidR="001F4214">
        <w:rPr>
          <w:rFonts w:ascii="Times New Roman" w:eastAsia="Times New Roman" w:hAnsi="Times New Roman"/>
          <w:sz w:val="24"/>
          <w:szCs w:val="24"/>
          <w:lang w:eastAsia="pl-PL"/>
        </w:rPr>
        <w:t>pt. „Spotkanie z kulturą Niemiec”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5A4085">
        <w:rPr>
          <w:rFonts w:ascii="Times New Roman" w:hAnsi="Times New Roman"/>
          <w:sz w:val="24"/>
          <w:szCs w:val="24"/>
        </w:rPr>
        <w:t>nauka języka niemi</w:t>
      </w:r>
      <w:r w:rsidR="001F4214">
        <w:rPr>
          <w:rFonts w:ascii="Times New Roman" w:hAnsi="Times New Roman"/>
          <w:sz w:val="24"/>
          <w:szCs w:val="24"/>
        </w:rPr>
        <w:t>eckiego obejmująca słownictwo z </w:t>
      </w:r>
      <w:r w:rsidR="00111C59">
        <w:rPr>
          <w:rFonts w:ascii="Times New Roman" w:hAnsi="Times New Roman"/>
          <w:sz w:val="24"/>
          <w:szCs w:val="24"/>
        </w:rPr>
        <w:t>zakresu budownictwa</w:t>
      </w:r>
    </w:p>
    <w:p w:rsidR="005A4085" w:rsidRDefault="005A4085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ejsce szkoleni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espół Szkół nr 2 w Ostrowcu Św.</w:t>
      </w:r>
    </w:p>
    <w:p w:rsidR="005A4085" w:rsidRDefault="00A63FA9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4085">
        <w:rPr>
          <w:rFonts w:ascii="Times New Roman" w:hAnsi="Times New Roman"/>
          <w:sz w:val="24"/>
          <w:szCs w:val="24"/>
        </w:rPr>
        <w:t>os. Słoneczne 45</w:t>
      </w:r>
    </w:p>
    <w:p w:rsidR="005A4085" w:rsidRDefault="005A4085" w:rsidP="00326DA4">
      <w:pPr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as szkolenia:</w:t>
      </w:r>
      <w:r w:rsidR="00326DA4">
        <w:rPr>
          <w:rFonts w:ascii="Times New Roman" w:hAnsi="Times New Roman"/>
          <w:sz w:val="24"/>
          <w:szCs w:val="24"/>
        </w:rPr>
        <w:tab/>
      </w:r>
      <w:r w:rsidR="00A63FA9">
        <w:rPr>
          <w:rFonts w:ascii="Times New Roman" w:hAnsi="Times New Roman"/>
          <w:sz w:val="24"/>
          <w:szCs w:val="24"/>
        </w:rPr>
        <w:t>10 godz. Szkolenia Językowego oraz 2 godz. Przygotowania</w:t>
      </w:r>
      <w:r w:rsidR="00326DA4">
        <w:rPr>
          <w:rFonts w:ascii="Times New Roman" w:hAnsi="Times New Roman"/>
          <w:sz w:val="24"/>
          <w:szCs w:val="24"/>
        </w:rPr>
        <w:t xml:space="preserve"> </w:t>
      </w:r>
      <w:r w:rsidR="00111C59">
        <w:rPr>
          <w:rFonts w:ascii="Times New Roman" w:hAnsi="Times New Roman"/>
          <w:sz w:val="24"/>
          <w:szCs w:val="24"/>
        </w:rPr>
        <w:t>Kulturowego w 2</w:t>
      </w:r>
      <w:r w:rsidR="00A63FA9">
        <w:rPr>
          <w:rFonts w:ascii="Times New Roman" w:hAnsi="Times New Roman"/>
          <w:sz w:val="24"/>
          <w:szCs w:val="24"/>
        </w:rPr>
        <w:t xml:space="preserve"> grupach; całościowy wymiar czasu pracy w</w:t>
      </w:r>
      <w:r w:rsidR="00326DA4">
        <w:rPr>
          <w:rFonts w:ascii="Times New Roman" w:hAnsi="Times New Roman"/>
          <w:sz w:val="24"/>
          <w:szCs w:val="24"/>
        </w:rPr>
        <w:t> </w:t>
      </w:r>
      <w:r w:rsidR="00111C59">
        <w:rPr>
          <w:rFonts w:ascii="Times New Roman" w:hAnsi="Times New Roman"/>
          <w:sz w:val="24"/>
          <w:szCs w:val="24"/>
        </w:rPr>
        <w:t>projekcie wyniesie 24</w:t>
      </w:r>
      <w:r w:rsidR="00A63FA9">
        <w:rPr>
          <w:rFonts w:ascii="Times New Roman" w:hAnsi="Times New Roman"/>
          <w:sz w:val="24"/>
          <w:szCs w:val="24"/>
        </w:rPr>
        <w:t xml:space="preserve"> godzin</w:t>
      </w:r>
      <w:r w:rsidR="00111C59">
        <w:rPr>
          <w:rFonts w:ascii="Times New Roman" w:hAnsi="Times New Roman"/>
          <w:sz w:val="24"/>
          <w:szCs w:val="24"/>
        </w:rPr>
        <w:t>y lekcyjne</w:t>
      </w:r>
      <w:r w:rsidR="00576FEA">
        <w:rPr>
          <w:rFonts w:ascii="Times New Roman" w:hAnsi="Times New Roman"/>
          <w:sz w:val="24"/>
          <w:szCs w:val="24"/>
        </w:rPr>
        <w:t>.</w:t>
      </w:r>
    </w:p>
    <w:p w:rsidR="00A63FA9" w:rsidRDefault="00A63FA9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3FA9" w:rsidRPr="00A63FA9" w:rsidRDefault="00A63FA9" w:rsidP="008B768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3FA9">
        <w:rPr>
          <w:rFonts w:ascii="Times New Roman" w:hAnsi="Times New Roman"/>
          <w:b/>
          <w:sz w:val="24"/>
          <w:szCs w:val="24"/>
        </w:rPr>
        <w:t>Wymagania dotyczące Wykonawcy</w:t>
      </w:r>
    </w:p>
    <w:p w:rsidR="00A63FA9" w:rsidRPr="00D660EA" w:rsidRDefault="00A63FA9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660EA">
        <w:rPr>
          <w:rFonts w:ascii="Times New Roman" w:hAnsi="Times New Roman"/>
          <w:bCs/>
          <w:sz w:val="24"/>
          <w:szCs w:val="24"/>
          <w:lang w:eastAsia="pl-PL"/>
        </w:rPr>
        <w:t>- wykształcenie wyższe w zakresie filologii niemieckiej,</w:t>
      </w:r>
    </w:p>
    <w:p w:rsidR="00A63FA9" w:rsidRPr="00D660EA" w:rsidRDefault="00A63FA9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660EA">
        <w:rPr>
          <w:rFonts w:ascii="Times New Roman" w:hAnsi="Times New Roman"/>
          <w:bCs/>
          <w:sz w:val="24"/>
          <w:szCs w:val="24"/>
          <w:lang w:eastAsia="pl-PL"/>
        </w:rPr>
        <w:t>- przygotowanie pedagogiczne,</w:t>
      </w:r>
    </w:p>
    <w:p w:rsidR="00A63FA9" w:rsidRPr="00D660EA" w:rsidRDefault="00A63FA9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660EA">
        <w:rPr>
          <w:rFonts w:ascii="Times New Roman" w:hAnsi="Times New Roman"/>
          <w:bCs/>
          <w:sz w:val="24"/>
          <w:szCs w:val="24"/>
          <w:lang w:eastAsia="pl-PL"/>
        </w:rPr>
        <w:t>- znajomość słownictwa z b</w:t>
      </w:r>
      <w:r w:rsidR="00111C59">
        <w:rPr>
          <w:rFonts w:ascii="Times New Roman" w:hAnsi="Times New Roman"/>
          <w:bCs/>
          <w:sz w:val="24"/>
          <w:szCs w:val="24"/>
          <w:lang w:eastAsia="pl-PL"/>
        </w:rPr>
        <w:t>ranży budowlanej</w:t>
      </w:r>
      <w:r w:rsidR="00DC568D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1F4214" w:rsidRDefault="001F4214" w:rsidP="008B768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3FA9" w:rsidRPr="00F260BD" w:rsidRDefault="00A63FA9" w:rsidP="008B768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60BD">
        <w:rPr>
          <w:rFonts w:ascii="Times New Roman" w:hAnsi="Times New Roman"/>
          <w:b/>
          <w:sz w:val="24"/>
          <w:szCs w:val="24"/>
        </w:rPr>
        <w:t>Termin wykonania zamówienia</w:t>
      </w:r>
    </w:p>
    <w:p w:rsidR="00A63FA9" w:rsidRPr="00D660EA" w:rsidRDefault="00A63FA9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D6D">
        <w:rPr>
          <w:rFonts w:ascii="Times New Roman" w:hAnsi="Times New Roman"/>
          <w:sz w:val="24"/>
          <w:szCs w:val="24"/>
        </w:rPr>
        <w:t>kwiecień/</w:t>
      </w:r>
      <w:r w:rsidRPr="00D660EA">
        <w:rPr>
          <w:rFonts w:ascii="Times New Roman" w:hAnsi="Times New Roman"/>
          <w:sz w:val="24"/>
          <w:szCs w:val="24"/>
        </w:rPr>
        <w:t>maj 2016 r.</w:t>
      </w:r>
    </w:p>
    <w:p w:rsidR="00A63FA9" w:rsidRDefault="00A63FA9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D6D">
        <w:rPr>
          <w:rFonts w:ascii="Times New Roman" w:hAnsi="Times New Roman"/>
          <w:sz w:val="24"/>
          <w:szCs w:val="24"/>
        </w:rPr>
        <w:t>wrzesień/</w:t>
      </w:r>
      <w:r w:rsidRPr="00D660EA">
        <w:rPr>
          <w:rFonts w:ascii="Times New Roman" w:hAnsi="Times New Roman"/>
          <w:sz w:val="24"/>
          <w:szCs w:val="24"/>
        </w:rPr>
        <w:t>październik 2016 r.</w:t>
      </w:r>
    </w:p>
    <w:p w:rsidR="00C76D6D" w:rsidRDefault="00C76D6D" w:rsidP="00C76D6D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1C6" w:rsidRDefault="000C01C6" w:rsidP="00C76D6D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63FA9" w:rsidRPr="00DC568D" w:rsidRDefault="00DC568D" w:rsidP="008B768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68D">
        <w:rPr>
          <w:rFonts w:ascii="Times New Roman" w:hAnsi="Times New Roman"/>
          <w:b/>
          <w:sz w:val="24"/>
          <w:szCs w:val="24"/>
        </w:rPr>
        <w:lastRenderedPageBreak/>
        <w:t>Płatności</w:t>
      </w:r>
    </w:p>
    <w:p w:rsidR="00DC568D" w:rsidRPr="00D660EA" w:rsidRDefault="00DC568D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0EA">
        <w:rPr>
          <w:rFonts w:ascii="Times New Roman" w:hAnsi="Times New Roman"/>
          <w:sz w:val="24"/>
          <w:szCs w:val="24"/>
        </w:rPr>
        <w:t>Płatności na rzecz Wykonawcy zostaną zrealizowane w maju i październiku 2016 r.,</w:t>
      </w:r>
      <w:r>
        <w:rPr>
          <w:rFonts w:ascii="Times New Roman" w:hAnsi="Times New Roman"/>
          <w:sz w:val="24"/>
          <w:szCs w:val="24"/>
        </w:rPr>
        <w:t xml:space="preserve"> zgodnie z termina</w:t>
      </w:r>
      <w:r w:rsidRPr="00D660E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 w:rsidRPr="00D660EA">
        <w:rPr>
          <w:rFonts w:ascii="Times New Roman" w:hAnsi="Times New Roman"/>
          <w:sz w:val="24"/>
          <w:szCs w:val="24"/>
        </w:rPr>
        <w:t xml:space="preserve"> określonym</w:t>
      </w:r>
      <w:r>
        <w:rPr>
          <w:rFonts w:ascii="Times New Roman" w:hAnsi="Times New Roman"/>
          <w:sz w:val="24"/>
          <w:szCs w:val="24"/>
        </w:rPr>
        <w:t>i</w:t>
      </w:r>
      <w:r w:rsidRPr="00D660EA">
        <w:rPr>
          <w:rFonts w:ascii="Times New Roman" w:hAnsi="Times New Roman"/>
          <w:sz w:val="24"/>
          <w:szCs w:val="24"/>
        </w:rPr>
        <w:t xml:space="preserve"> w umowie.</w:t>
      </w:r>
    </w:p>
    <w:p w:rsidR="00033BE2" w:rsidRPr="00D660EA" w:rsidRDefault="00033BE2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982" w:rsidRPr="00DC568D" w:rsidRDefault="00DC568D" w:rsidP="008B76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568D">
        <w:rPr>
          <w:rFonts w:ascii="Times New Roman" w:eastAsia="Times New Roman" w:hAnsi="Times New Roman"/>
          <w:b/>
          <w:sz w:val="24"/>
          <w:szCs w:val="24"/>
          <w:lang w:eastAsia="pl-PL"/>
        </w:rPr>
        <w:t>Sposób przygotowania oferty</w:t>
      </w:r>
    </w:p>
    <w:p w:rsidR="00DC568D" w:rsidRDefault="00DC568D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powinien stworzyć ofertę na formularzu załączonym do niniejszego zapytania.</w:t>
      </w:r>
    </w:p>
    <w:p w:rsidR="00DC568D" w:rsidRDefault="00DF6982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0EA">
        <w:rPr>
          <w:rFonts w:ascii="Times New Roman" w:hAnsi="Times New Roman"/>
          <w:sz w:val="24"/>
          <w:szCs w:val="24"/>
        </w:rPr>
        <w:t>Ofert</w:t>
      </w:r>
      <w:r w:rsidR="00DC568D">
        <w:rPr>
          <w:rFonts w:ascii="Times New Roman" w:hAnsi="Times New Roman"/>
          <w:sz w:val="24"/>
          <w:szCs w:val="24"/>
        </w:rPr>
        <w:t>a powinna:</w:t>
      </w:r>
    </w:p>
    <w:p w:rsidR="00DC568D" w:rsidRDefault="00DC568D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posiadać datę sporządzenia,</w:t>
      </w:r>
    </w:p>
    <w:p w:rsidR="00DC568D" w:rsidRDefault="00DC568D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wierać adres lub siedzibę oferenta, numer telefonu, numer NIP,</w:t>
      </w:r>
    </w:p>
    <w:p w:rsidR="00DC568D" w:rsidRDefault="00DC568D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ostać czytelnie podpisana przez Wykonawcę.</w:t>
      </w:r>
    </w:p>
    <w:p w:rsidR="00DF6982" w:rsidRDefault="00DF6982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0EA">
        <w:rPr>
          <w:rFonts w:ascii="Times New Roman" w:hAnsi="Times New Roman"/>
          <w:sz w:val="24"/>
          <w:szCs w:val="24"/>
        </w:rPr>
        <w:t>Jeśli oferta danej osoby zostanie wybrana</w:t>
      </w:r>
      <w:r w:rsidR="007B5FCA" w:rsidRPr="00D660EA">
        <w:rPr>
          <w:rFonts w:ascii="Times New Roman" w:hAnsi="Times New Roman"/>
          <w:sz w:val="24"/>
          <w:szCs w:val="24"/>
        </w:rPr>
        <w:t>,</w:t>
      </w:r>
      <w:r w:rsidRPr="00D660EA">
        <w:rPr>
          <w:rFonts w:ascii="Times New Roman" w:hAnsi="Times New Roman"/>
          <w:sz w:val="24"/>
          <w:szCs w:val="24"/>
        </w:rPr>
        <w:t xml:space="preserve"> dostarczy ona, przed podpisaniem umowy</w:t>
      </w:r>
      <w:r w:rsidRPr="002D6495">
        <w:rPr>
          <w:rFonts w:ascii="Times New Roman" w:hAnsi="Times New Roman"/>
          <w:sz w:val="24"/>
          <w:szCs w:val="24"/>
        </w:rPr>
        <w:t>, kserokopie dokumentów potwi</w:t>
      </w:r>
      <w:r w:rsidR="007B0D7E" w:rsidRPr="002D6495">
        <w:rPr>
          <w:rFonts w:ascii="Times New Roman" w:hAnsi="Times New Roman"/>
          <w:sz w:val="24"/>
          <w:szCs w:val="24"/>
        </w:rPr>
        <w:t>erdzających spełniane w</w:t>
      </w:r>
      <w:r w:rsidR="007627DA" w:rsidRPr="002D6495">
        <w:rPr>
          <w:rFonts w:ascii="Times New Roman" w:hAnsi="Times New Roman"/>
          <w:sz w:val="24"/>
          <w:szCs w:val="24"/>
        </w:rPr>
        <w:t>ymagania</w:t>
      </w:r>
      <w:r w:rsidR="00A10CA7" w:rsidRPr="002D6495">
        <w:rPr>
          <w:rFonts w:ascii="Times New Roman" w:hAnsi="Times New Roman"/>
          <w:sz w:val="24"/>
          <w:szCs w:val="24"/>
        </w:rPr>
        <w:t>.</w:t>
      </w:r>
    </w:p>
    <w:p w:rsidR="00576FEA" w:rsidRPr="002D6495" w:rsidRDefault="00576FEA" w:rsidP="008B76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982" w:rsidRPr="002D6495" w:rsidRDefault="00DF6982" w:rsidP="008B76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6495">
        <w:rPr>
          <w:rFonts w:ascii="Times New Roman" w:hAnsi="Times New Roman"/>
          <w:b/>
          <w:bCs/>
          <w:sz w:val="24"/>
          <w:szCs w:val="24"/>
          <w:lang w:eastAsia="pl-PL"/>
        </w:rPr>
        <w:t>Miej</w:t>
      </w:r>
      <w:r w:rsidR="002D6495" w:rsidRPr="002D6495">
        <w:rPr>
          <w:rFonts w:ascii="Times New Roman" w:hAnsi="Times New Roman"/>
          <w:b/>
          <w:bCs/>
          <w:sz w:val="24"/>
          <w:szCs w:val="24"/>
          <w:lang w:eastAsia="pl-PL"/>
        </w:rPr>
        <w:t>sce i termin składania ofert</w:t>
      </w:r>
    </w:p>
    <w:p w:rsidR="00DF6982" w:rsidRPr="00A01D77" w:rsidRDefault="002D6495" w:rsidP="008B76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01D77">
        <w:rPr>
          <w:rFonts w:ascii="Times New Roman" w:eastAsiaTheme="minorHAnsi" w:hAnsi="Times New Roman"/>
          <w:sz w:val="24"/>
          <w:szCs w:val="24"/>
        </w:rPr>
        <w:t>Oferta powinna być przesłana na druku załączonego Formularza za pośrednictwem: poczty</w:t>
      </w:r>
      <w:r w:rsidR="00A01D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D6495">
        <w:rPr>
          <w:rFonts w:ascii="Times New Roman" w:eastAsiaTheme="minorHAnsi" w:hAnsi="Times New Roman"/>
          <w:sz w:val="24"/>
          <w:szCs w:val="24"/>
        </w:rPr>
        <w:t xml:space="preserve">elektronicznej na adres: </w:t>
      </w:r>
      <w:r w:rsidRPr="00576FEA">
        <w:rPr>
          <w:rFonts w:ascii="Times New Roman" w:eastAsiaTheme="minorHAnsi" w:hAnsi="Times New Roman"/>
          <w:b/>
          <w:sz w:val="24"/>
          <w:szCs w:val="24"/>
        </w:rPr>
        <w:t>erasmusplus@budowlanka.net.pl</w:t>
      </w:r>
      <w:r w:rsidRPr="002D6495">
        <w:rPr>
          <w:rFonts w:ascii="Times New Roman" w:eastAsiaTheme="minorHAnsi" w:hAnsi="Times New Roman"/>
          <w:sz w:val="24"/>
          <w:szCs w:val="24"/>
        </w:rPr>
        <w:t xml:space="preserve">, faksem </w:t>
      </w:r>
      <w:r w:rsidRPr="00C76D6D">
        <w:rPr>
          <w:rFonts w:ascii="Times New Roman" w:eastAsiaTheme="minorHAnsi" w:hAnsi="Times New Roman"/>
          <w:sz w:val="24"/>
          <w:szCs w:val="24"/>
        </w:rPr>
        <w:t xml:space="preserve">na nr: </w:t>
      </w:r>
      <w:r w:rsidR="00C76D6D">
        <w:rPr>
          <w:rFonts w:ascii="Times New Roman" w:hAnsi="Times New Roman"/>
          <w:b/>
          <w:sz w:val="24"/>
          <w:szCs w:val="24"/>
        </w:rPr>
        <w:t>+48  41 263 07 </w:t>
      </w:r>
      <w:r w:rsidR="00576FEA" w:rsidRPr="00C76D6D">
        <w:rPr>
          <w:rFonts w:ascii="Times New Roman" w:hAnsi="Times New Roman"/>
          <w:b/>
          <w:sz w:val="24"/>
          <w:szCs w:val="24"/>
        </w:rPr>
        <w:t>85</w:t>
      </w:r>
      <w:r w:rsidRPr="00C76D6D">
        <w:rPr>
          <w:rFonts w:ascii="Times New Roman" w:eastAsiaTheme="minorHAnsi" w:hAnsi="Times New Roman"/>
          <w:sz w:val="24"/>
          <w:szCs w:val="24"/>
        </w:rPr>
        <w:t xml:space="preserve">, poczty, kuriera lub też </w:t>
      </w:r>
      <w:r w:rsidR="00576FEA" w:rsidRPr="00C76D6D">
        <w:rPr>
          <w:rFonts w:ascii="Times New Roman" w:eastAsiaTheme="minorHAnsi" w:hAnsi="Times New Roman"/>
          <w:sz w:val="24"/>
          <w:szCs w:val="24"/>
        </w:rPr>
        <w:t xml:space="preserve">dostarczona osobiście na adres: </w:t>
      </w:r>
      <w:r w:rsidRPr="00C76D6D">
        <w:rPr>
          <w:rFonts w:ascii="Times New Roman" w:eastAsiaTheme="minorHAnsi" w:hAnsi="Times New Roman"/>
          <w:b/>
          <w:sz w:val="24"/>
          <w:szCs w:val="24"/>
        </w:rPr>
        <w:t>Zespół Szkół Nr 2 w Ostrowcu Św.,</w:t>
      </w:r>
      <w:r w:rsidR="00C76D6D">
        <w:rPr>
          <w:rFonts w:ascii="Times New Roman" w:eastAsiaTheme="minorHAnsi" w:hAnsi="Times New Roman"/>
          <w:b/>
          <w:sz w:val="24"/>
          <w:szCs w:val="24"/>
        </w:rPr>
        <w:t xml:space="preserve"> os. Słoneczne 45, 27-400 </w:t>
      </w:r>
      <w:r w:rsidRPr="00576FEA">
        <w:rPr>
          <w:rFonts w:ascii="Times New Roman" w:eastAsiaTheme="minorHAnsi" w:hAnsi="Times New Roman"/>
          <w:b/>
          <w:sz w:val="24"/>
          <w:szCs w:val="24"/>
        </w:rPr>
        <w:t>Ostrowiec Św</w:t>
      </w:r>
      <w:r w:rsidR="00576FEA">
        <w:rPr>
          <w:rFonts w:ascii="Times New Roman" w:eastAsiaTheme="minorHAnsi" w:hAnsi="Times New Roman"/>
          <w:sz w:val="24"/>
          <w:szCs w:val="24"/>
        </w:rPr>
        <w:t>.</w:t>
      </w:r>
      <w:r w:rsidR="00C76D6D">
        <w:rPr>
          <w:rFonts w:ascii="Times New Roman" w:eastAsiaTheme="minorHAnsi" w:hAnsi="Times New Roman"/>
          <w:sz w:val="24"/>
          <w:szCs w:val="24"/>
        </w:rPr>
        <w:t xml:space="preserve"> z dopiskiem: L</w:t>
      </w:r>
      <w:r w:rsidR="00A01D77">
        <w:rPr>
          <w:rFonts w:ascii="Times New Roman" w:eastAsiaTheme="minorHAnsi" w:hAnsi="Times New Roman"/>
          <w:sz w:val="24"/>
          <w:szCs w:val="24"/>
        </w:rPr>
        <w:t>ektor języka niemieckiego – „Zagraniczne praktyki drogą do sukcesu”</w:t>
      </w:r>
      <w:r w:rsidRPr="002D6495">
        <w:rPr>
          <w:rFonts w:ascii="Times New Roman" w:eastAsiaTheme="minorHAnsi" w:hAnsi="Times New Roman"/>
          <w:i/>
          <w:iCs/>
          <w:sz w:val="24"/>
          <w:szCs w:val="24"/>
        </w:rPr>
        <w:t>,</w:t>
      </w:r>
      <w:r w:rsidR="00A01D77">
        <w:rPr>
          <w:rFonts w:ascii="Times New Roman" w:eastAsiaTheme="minorHAnsi" w:hAnsi="Times New Roman"/>
          <w:sz w:val="24"/>
          <w:szCs w:val="24"/>
        </w:rPr>
        <w:t xml:space="preserve"> do dnia 31.03.2016</w:t>
      </w:r>
      <w:r w:rsidRPr="002D6495">
        <w:rPr>
          <w:rFonts w:ascii="Times New Roman" w:eastAsiaTheme="minorHAnsi" w:hAnsi="Times New Roman"/>
          <w:sz w:val="24"/>
          <w:szCs w:val="24"/>
        </w:rPr>
        <w:t xml:space="preserve"> r.</w:t>
      </w:r>
      <w:r w:rsidR="00A01D77">
        <w:rPr>
          <w:rFonts w:ascii="Times New Roman" w:eastAsiaTheme="minorHAnsi" w:hAnsi="Times New Roman"/>
          <w:sz w:val="24"/>
          <w:szCs w:val="24"/>
        </w:rPr>
        <w:t xml:space="preserve"> do godz. 12.00.</w:t>
      </w:r>
    </w:p>
    <w:p w:rsidR="005E7537" w:rsidRDefault="005E7537" w:rsidP="008B76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E7537" w:rsidRPr="005E7537" w:rsidRDefault="005E7537" w:rsidP="008B76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7537">
        <w:rPr>
          <w:rFonts w:ascii="Times New Roman" w:eastAsia="Times New Roman" w:hAnsi="Times New Roman"/>
          <w:b/>
          <w:sz w:val="24"/>
          <w:szCs w:val="24"/>
          <w:lang w:eastAsia="pl-PL"/>
        </w:rPr>
        <w:t>Wybór najkorzystniejszej oferty</w:t>
      </w:r>
    </w:p>
    <w:p w:rsidR="00A01D77" w:rsidRDefault="005E7537" w:rsidP="008B76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Złożone w wymaganym terminie oferty zostaną otwarte w dniu </w:t>
      </w:r>
      <w:r w:rsidR="007627DA" w:rsidRPr="00D660EA">
        <w:rPr>
          <w:rFonts w:ascii="Times New Roman" w:hAnsi="Times New Roman"/>
          <w:bCs/>
          <w:sz w:val="24"/>
          <w:szCs w:val="24"/>
          <w:lang w:eastAsia="pl-PL"/>
        </w:rPr>
        <w:t>31</w:t>
      </w:r>
      <w:r w:rsidR="005F0E62" w:rsidRPr="00D660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627DA" w:rsidRPr="00D660EA">
        <w:rPr>
          <w:rFonts w:ascii="Times New Roman" w:hAnsi="Times New Roman"/>
          <w:bCs/>
          <w:sz w:val="24"/>
          <w:szCs w:val="24"/>
          <w:lang w:eastAsia="pl-PL"/>
        </w:rPr>
        <w:t>marca</w:t>
      </w:r>
      <w:r w:rsidR="005F0E62" w:rsidRPr="00D660E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1536" w:rsidRPr="00D660EA">
        <w:rPr>
          <w:rFonts w:ascii="Times New Roman" w:hAnsi="Times New Roman"/>
          <w:sz w:val="24"/>
          <w:szCs w:val="24"/>
          <w:lang w:eastAsia="pl-PL"/>
        </w:rPr>
        <w:t>201</w:t>
      </w:r>
      <w:r w:rsidR="007627DA" w:rsidRPr="00D660EA">
        <w:rPr>
          <w:rFonts w:ascii="Times New Roman" w:hAnsi="Times New Roman"/>
          <w:sz w:val="24"/>
          <w:szCs w:val="24"/>
          <w:lang w:eastAsia="pl-PL"/>
        </w:rPr>
        <w:t>6</w:t>
      </w:r>
      <w:r w:rsidR="00171536" w:rsidRPr="00D660EA">
        <w:rPr>
          <w:rFonts w:ascii="Times New Roman" w:hAnsi="Times New Roman"/>
          <w:sz w:val="24"/>
          <w:szCs w:val="24"/>
          <w:lang w:eastAsia="pl-PL"/>
        </w:rPr>
        <w:t xml:space="preserve"> roku</w:t>
      </w:r>
      <w:r w:rsidR="00AB6B80" w:rsidRPr="00D660E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26DA4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="00506B32" w:rsidRPr="00D660EA">
        <w:rPr>
          <w:rFonts w:ascii="Times New Roman" w:eastAsia="Times New Roman" w:hAnsi="Times New Roman"/>
          <w:sz w:val="24"/>
          <w:szCs w:val="24"/>
          <w:lang w:eastAsia="pl-PL"/>
        </w:rPr>
        <w:t>godz. 1</w:t>
      </w:r>
      <w:r w:rsidR="00A01D77">
        <w:rPr>
          <w:rFonts w:ascii="Times New Roman" w:eastAsia="Times New Roman" w:hAnsi="Times New Roman"/>
          <w:sz w:val="24"/>
          <w:szCs w:val="24"/>
          <w:lang w:eastAsia="pl-PL"/>
        </w:rPr>
        <w:t>2.20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w siedzibie Zamawiającego.</w:t>
      </w:r>
    </w:p>
    <w:p w:rsidR="005E7537" w:rsidRDefault="00C76D6D" w:rsidP="008B76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>. Oferty złożone po terminie</w:t>
      </w:r>
      <w:r w:rsidR="0050616B" w:rsidRPr="00D660E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B61FA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zostaną zwrócone Wykonawcom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bez </w:t>
      </w:r>
      <w:r w:rsidR="007B61FA" w:rsidRPr="00D660EA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otwierania.</w:t>
      </w:r>
    </w:p>
    <w:p w:rsidR="00DF6982" w:rsidRDefault="00C76D6D" w:rsidP="008B76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>. Zamawiający zastrzega sobie, po otwarciu ofert, prawo do żądania od Wykonawców dodatkowych wyjaśnień</w:t>
      </w:r>
      <w:r w:rsidR="00F005A6" w:rsidRPr="00D660E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F6982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ch treści złożonych</w:t>
      </w:r>
      <w:r w:rsidR="00F005A6"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.</w:t>
      </w:r>
    </w:p>
    <w:p w:rsidR="00C76D6D" w:rsidRPr="008E14D2" w:rsidRDefault="00C76D6D" w:rsidP="00C76D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8E14D2">
        <w:rPr>
          <w:rFonts w:ascii="Times New Roman" w:hAnsi="Times New Roman"/>
          <w:bCs/>
          <w:sz w:val="24"/>
          <w:szCs w:val="24"/>
          <w:lang w:eastAsia="pl-PL"/>
        </w:rPr>
        <w:t>Informacja o wyborze najkorzystniejszej oferty zostanie przesłana do Dostawcy wyłonionego w postępowaniu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5B480E" w:rsidRDefault="005B480E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B480E" w:rsidRPr="005B480E" w:rsidRDefault="005B480E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B480E">
        <w:rPr>
          <w:rFonts w:ascii="Times New Roman" w:hAnsi="Times New Roman"/>
          <w:b/>
          <w:bCs/>
          <w:sz w:val="24"/>
          <w:szCs w:val="24"/>
          <w:lang w:eastAsia="pl-PL"/>
        </w:rPr>
        <w:t>Kontakt:</w:t>
      </w:r>
    </w:p>
    <w:p w:rsidR="00DF6982" w:rsidRPr="005E7537" w:rsidRDefault="007627DA" w:rsidP="008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E7537">
        <w:rPr>
          <w:rFonts w:ascii="Times New Roman" w:hAnsi="Times New Roman"/>
          <w:sz w:val="24"/>
          <w:szCs w:val="24"/>
        </w:rPr>
        <w:t>erasmusplus@budowlanka.net.pl</w:t>
      </w:r>
    </w:p>
    <w:p w:rsidR="00DF6982" w:rsidRDefault="00DF6982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C498D" w:rsidRDefault="004C498D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C498D" w:rsidRDefault="004C498D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C498D" w:rsidRPr="004C498D" w:rsidRDefault="004C498D" w:rsidP="004C498D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4C498D">
        <w:rPr>
          <w:rFonts w:ascii="Times New Roman" w:hAnsi="Times New Roman" w:cs="Times New Roman"/>
        </w:rPr>
        <w:t>koordynator projektu</w:t>
      </w:r>
    </w:p>
    <w:p w:rsidR="004C498D" w:rsidRPr="004C498D" w:rsidRDefault="004C498D" w:rsidP="004C498D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4C498D">
        <w:rPr>
          <w:rFonts w:ascii="Times New Roman" w:hAnsi="Times New Roman" w:cs="Times New Roman"/>
        </w:rPr>
        <w:t>Małgorzata Tarnowska</w:t>
      </w:r>
    </w:p>
    <w:p w:rsidR="004C498D" w:rsidRDefault="004C498D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C498D" w:rsidRDefault="004C498D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C498D" w:rsidRDefault="004C498D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C498D" w:rsidRPr="00D660EA" w:rsidRDefault="004C498D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DF6982" w:rsidRPr="00D660EA" w:rsidRDefault="00DF6982" w:rsidP="008B768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D660EA">
        <w:rPr>
          <w:rFonts w:ascii="Times New Roman" w:hAnsi="Times New Roman" w:cs="Times New Roman"/>
          <w:b/>
        </w:rPr>
        <w:t>Załączniki:</w:t>
      </w:r>
    </w:p>
    <w:p w:rsidR="005160CE" w:rsidRDefault="009D6B13" w:rsidP="00C76D6D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60EA">
        <w:rPr>
          <w:rFonts w:ascii="Times New Roman" w:eastAsia="Times New Roman" w:hAnsi="Times New Roman" w:cs="Times New Roman"/>
        </w:rPr>
        <w:t>Wzór formularza ofertowego</w:t>
      </w:r>
    </w:p>
    <w:p w:rsidR="00061DAE" w:rsidRDefault="004C498D" w:rsidP="00C76D6D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enie</w:t>
      </w:r>
    </w:p>
    <w:p w:rsidR="004C498D" w:rsidRPr="004C498D" w:rsidRDefault="004C498D" w:rsidP="004C498D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br w:type="page"/>
      </w:r>
    </w:p>
    <w:p w:rsidR="00C76D6D" w:rsidRDefault="004C498D" w:rsidP="00061DA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9EDD50" wp14:editId="5D9CEBD3">
            <wp:simplePos x="0" y="0"/>
            <wp:positionH relativeFrom="column">
              <wp:posOffset>3223895</wp:posOffset>
            </wp:positionH>
            <wp:positionV relativeFrom="paragraph">
              <wp:posOffset>-525780</wp:posOffset>
            </wp:positionV>
            <wp:extent cx="2957195" cy="875030"/>
            <wp:effectExtent l="0" t="0" r="0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A83BAC" wp14:editId="02061193">
            <wp:simplePos x="0" y="0"/>
            <wp:positionH relativeFrom="column">
              <wp:posOffset>2346960</wp:posOffset>
            </wp:positionH>
            <wp:positionV relativeFrom="paragraph">
              <wp:posOffset>-412750</wp:posOffset>
            </wp:positionV>
            <wp:extent cx="530860" cy="529590"/>
            <wp:effectExtent l="0" t="0" r="254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.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DCF0F2" wp14:editId="601444C3">
            <wp:simplePos x="0" y="0"/>
            <wp:positionH relativeFrom="column">
              <wp:posOffset>-321310</wp:posOffset>
            </wp:positionH>
            <wp:positionV relativeFrom="paragraph">
              <wp:posOffset>-692785</wp:posOffset>
            </wp:positionV>
            <wp:extent cx="2199005" cy="1040765"/>
            <wp:effectExtent l="0" t="0" r="0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B02" w:rsidRDefault="00745B02" w:rsidP="00061DAE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60CE" w:rsidRPr="00745B02" w:rsidRDefault="005160CE" w:rsidP="00061DAE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 w:rsidRPr="00745B02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Załącznik nr 1</w:t>
      </w:r>
    </w:p>
    <w:p w:rsidR="005160CE" w:rsidRPr="00745B02" w:rsidRDefault="005160CE" w:rsidP="00745B0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45B02">
        <w:rPr>
          <w:rFonts w:ascii="Times New Roman" w:eastAsiaTheme="minorHAnsi" w:hAnsi="Times New Roman"/>
          <w:b/>
          <w:bCs/>
          <w:sz w:val="24"/>
          <w:szCs w:val="24"/>
        </w:rPr>
        <w:t>FORMULARZ OFERTY</w:t>
      </w:r>
    </w:p>
    <w:p w:rsidR="005160CE" w:rsidRDefault="005160CE" w:rsidP="0074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160CE">
        <w:rPr>
          <w:rFonts w:ascii="Times New Roman" w:eastAsiaTheme="minorHAnsi" w:hAnsi="Times New Roman"/>
          <w:sz w:val="24"/>
          <w:szCs w:val="24"/>
        </w:rPr>
        <w:t>................................</w:t>
      </w:r>
      <w:r>
        <w:rPr>
          <w:rFonts w:ascii="Times New Roman" w:eastAsiaTheme="minorHAnsi" w:hAnsi="Times New Roman"/>
          <w:sz w:val="24"/>
          <w:szCs w:val="24"/>
        </w:rPr>
        <w:t>..</w:t>
      </w:r>
      <w:r w:rsidR="008B7685">
        <w:rPr>
          <w:rFonts w:ascii="Times New Roman" w:eastAsiaTheme="minorHAnsi" w:hAnsi="Times New Roman"/>
          <w:sz w:val="24"/>
          <w:szCs w:val="24"/>
        </w:rPr>
        <w:t>......................</w:t>
      </w:r>
      <w:r>
        <w:rPr>
          <w:rFonts w:ascii="Times New Roman" w:eastAsiaTheme="minorHAnsi" w:hAnsi="Times New Roman"/>
          <w:sz w:val="24"/>
          <w:szCs w:val="24"/>
        </w:rPr>
        <w:t>..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5160CE">
        <w:rPr>
          <w:rFonts w:ascii="Times New Roman" w:eastAsiaTheme="minorHAnsi" w:hAnsi="Times New Roman"/>
          <w:sz w:val="24"/>
          <w:szCs w:val="24"/>
        </w:rPr>
        <w:t>........</w:t>
      </w:r>
      <w:r w:rsidR="008B7685">
        <w:rPr>
          <w:rFonts w:ascii="Times New Roman" w:eastAsiaTheme="minorHAnsi" w:hAnsi="Times New Roman"/>
          <w:sz w:val="24"/>
          <w:szCs w:val="24"/>
        </w:rPr>
        <w:t>....................</w:t>
      </w:r>
      <w:r w:rsidR="00326DA4">
        <w:rPr>
          <w:rFonts w:ascii="Times New Roman" w:eastAsiaTheme="minorHAnsi" w:hAnsi="Times New Roman"/>
          <w:sz w:val="24"/>
          <w:szCs w:val="24"/>
        </w:rPr>
        <w:t>........</w:t>
      </w:r>
      <w:r w:rsidR="008B7685">
        <w:rPr>
          <w:rFonts w:ascii="Times New Roman" w:eastAsiaTheme="minorHAnsi" w:hAnsi="Times New Roman"/>
          <w:sz w:val="24"/>
          <w:szCs w:val="24"/>
        </w:rPr>
        <w:t>.............</w:t>
      </w:r>
      <w:r w:rsidRPr="005160CE">
        <w:rPr>
          <w:rFonts w:ascii="Times New Roman" w:eastAsiaTheme="minorHAnsi" w:hAnsi="Times New Roman"/>
          <w:sz w:val="24"/>
          <w:szCs w:val="24"/>
        </w:rPr>
        <w:t>.., dnia ....</w:t>
      </w:r>
      <w:r w:rsidR="008B7685">
        <w:rPr>
          <w:rFonts w:ascii="Times New Roman" w:eastAsiaTheme="minorHAnsi" w:hAnsi="Times New Roman"/>
          <w:sz w:val="24"/>
          <w:szCs w:val="24"/>
        </w:rPr>
        <w:t>...</w:t>
      </w:r>
      <w:r w:rsidR="00326DA4">
        <w:rPr>
          <w:rFonts w:ascii="Times New Roman" w:eastAsiaTheme="minorHAnsi" w:hAnsi="Times New Roman"/>
          <w:sz w:val="24"/>
          <w:szCs w:val="24"/>
        </w:rPr>
        <w:t>.</w:t>
      </w:r>
      <w:r w:rsidR="008B7685">
        <w:rPr>
          <w:rFonts w:ascii="Times New Roman" w:eastAsiaTheme="minorHAnsi" w:hAnsi="Times New Roman"/>
          <w:sz w:val="24"/>
          <w:szCs w:val="24"/>
        </w:rPr>
        <w:t>...</w:t>
      </w:r>
      <w:r w:rsidRPr="005160CE">
        <w:rPr>
          <w:rFonts w:ascii="Times New Roman" w:eastAsiaTheme="minorHAnsi" w:hAnsi="Times New Roman"/>
          <w:sz w:val="24"/>
          <w:szCs w:val="24"/>
        </w:rPr>
        <w:t>........</w:t>
      </w:r>
    </w:p>
    <w:p w:rsidR="005160CE" w:rsidRPr="005160CE" w:rsidRDefault="005160CE" w:rsidP="00745B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5160CE">
        <w:rPr>
          <w:rFonts w:ascii="Times New Roman" w:eastAsiaTheme="minorHAnsi" w:hAnsi="Times New Roman"/>
          <w:sz w:val="20"/>
          <w:szCs w:val="20"/>
        </w:rPr>
        <w:t>/imię i nazwisko/</w:t>
      </w:r>
      <w:r w:rsidRPr="005160CE">
        <w:rPr>
          <w:rFonts w:ascii="Times New Roman" w:eastAsiaTheme="minorHAnsi" w:hAnsi="Times New Roman"/>
          <w:sz w:val="20"/>
          <w:szCs w:val="20"/>
        </w:rPr>
        <w:tab/>
      </w:r>
      <w:r w:rsidRPr="005160CE">
        <w:rPr>
          <w:rFonts w:ascii="Times New Roman" w:eastAsiaTheme="minorHAnsi" w:hAnsi="Times New Roman"/>
          <w:sz w:val="20"/>
          <w:szCs w:val="20"/>
        </w:rPr>
        <w:tab/>
      </w:r>
      <w:r w:rsidRPr="005160CE">
        <w:rPr>
          <w:rFonts w:ascii="Times New Roman" w:eastAsiaTheme="minorHAnsi" w:hAnsi="Times New Roman"/>
          <w:sz w:val="20"/>
          <w:szCs w:val="20"/>
        </w:rPr>
        <w:tab/>
      </w:r>
      <w:r w:rsidRPr="005160CE">
        <w:rPr>
          <w:rFonts w:ascii="Times New Roman" w:eastAsiaTheme="minorHAnsi" w:hAnsi="Times New Roman"/>
          <w:sz w:val="20"/>
          <w:szCs w:val="20"/>
        </w:rPr>
        <w:tab/>
      </w:r>
      <w:r w:rsidRPr="005160CE">
        <w:rPr>
          <w:rFonts w:ascii="Times New Roman" w:eastAsiaTheme="minorHAnsi" w:hAnsi="Times New Roman"/>
          <w:sz w:val="20"/>
          <w:szCs w:val="20"/>
        </w:rPr>
        <w:tab/>
        <w:t>/miejscowość/</w:t>
      </w:r>
    </w:p>
    <w:p w:rsidR="005160CE" w:rsidRDefault="00745B02" w:rsidP="008B76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</w:p>
    <w:p w:rsidR="005160CE" w:rsidRDefault="005160CE" w:rsidP="0074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</w:p>
    <w:p w:rsidR="005160CE" w:rsidRDefault="005160CE" w:rsidP="00745B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5160CE">
        <w:rPr>
          <w:rFonts w:ascii="Times New Roman" w:eastAsiaTheme="minorHAnsi" w:hAnsi="Times New Roman"/>
          <w:sz w:val="20"/>
          <w:szCs w:val="20"/>
        </w:rPr>
        <w:t>/adres/</w:t>
      </w:r>
    </w:p>
    <w:p w:rsidR="004D3FD2" w:rsidRDefault="004D3FD2" w:rsidP="0074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  <w:r w:rsidR="00745B02">
        <w:rPr>
          <w:rFonts w:ascii="Times New Roman" w:eastAsiaTheme="minorHAnsi" w:hAnsi="Times New Roman"/>
          <w:sz w:val="20"/>
          <w:szCs w:val="20"/>
        </w:rPr>
        <w:t>..</w:t>
      </w:r>
    </w:p>
    <w:p w:rsidR="004D3FD2" w:rsidRDefault="004D3FD2" w:rsidP="00745B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/telefon/</w:t>
      </w:r>
    </w:p>
    <w:p w:rsidR="004C498D" w:rsidRDefault="004C498D" w:rsidP="0074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……………………………………………</w:t>
      </w:r>
      <w:r w:rsidR="00745B02">
        <w:rPr>
          <w:rFonts w:ascii="Times New Roman" w:eastAsiaTheme="minorHAnsi" w:hAnsi="Times New Roman"/>
          <w:sz w:val="20"/>
          <w:szCs w:val="20"/>
        </w:rPr>
        <w:t>.</w:t>
      </w:r>
      <w:r>
        <w:rPr>
          <w:rFonts w:ascii="Times New Roman" w:eastAsiaTheme="minorHAnsi" w:hAnsi="Times New Roman"/>
          <w:sz w:val="20"/>
          <w:szCs w:val="20"/>
        </w:rPr>
        <w:t>.</w:t>
      </w:r>
    </w:p>
    <w:p w:rsidR="004C498D" w:rsidRPr="005160CE" w:rsidRDefault="004C498D" w:rsidP="0074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/NIP/</w:t>
      </w:r>
    </w:p>
    <w:p w:rsidR="004D3FD2" w:rsidRDefault="004D3FD2" w:rsidP="008B76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E7877" w:rsidRPr="00745B02" w:rsidRDefault="005160CE" w:rsidP="00745B0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60CE">
        <w:rPr>
          <w:rFonts w:ascii="Times New Roman" w:eastAsiaTheme="minorHAnsi" w:hAnsi="Times New Roman"/>
          <w:sz w:val="24"/>
          <w:szCs w:val="24"/>
        </w:rPr>
        <w:t xml:space="preserve">W odpowiedzi </w:t>
      </w:r>
      <w:r w:rsidR="004C498D">
        <w:rPr>
          <w:rFonts w:ascii="Times New Roman" w:eastAsiaTheme="minorHAnsi" w:hAnsi="Times New Roman"/>
          <w:sz w:val="24"/>
          <w:szCs w:val="24"/>
        </w:rPr>
        <w:t>na zapytanie ofertowe nr 2</w:t>
      </w:r>
      <w:r w:rsidR="00BC0C72">
        <w:rPr>
          <w:rFonts w:ascii="Times New Roman" w:eastAsiaTheme="minorHAnsi" w:hAnsi="Times New Roman"/>
          <w:sz w:val="24"/>
          <w:szCs w:val="24"/>
        </w:rPr>
        <w:t>.1</w:t>
      </w:r>
      <w:r w:rsidR="004C498D">
        <w:rPr>
          <w:rFonts w:ascii="Times New Roman" w:eastAsiaTheme="minorHAnsi" w:hAnsi="Times New Roman"/>
          <w:sz w:val="24"/>
          <w:szCs w:val="24"/>
        </w:rPr>
        <w:t xml:space="preserve">/2016 </w:t>
      </w:r>
      <w:r w:rsidRPr="005160CE">
        <w:rPr>
          <w:rFonts w:ascii="Times New Roman" w:eastAsiaTheme="minorHAnsi" w:hAnsi="Times New Roman"/>
          <w:sz w:val="24"/>
          <w:szCs w:val="24"/>
        </w:rPr>
        <w:t xml:space="preserve">z dnia </w:t>
      </w:r>
      <w:r w:rsidR="004C498D">
        <w:rPr>
          <w:rFonts w:ascii="Times New Roman" w:eastAsiaTheme="minorHAnsi" w:hAnsi="Times New Roman"/>
          <w:sz w:val="24"/>
          <w:szCs w:val="24"/>
        </w:rPr>
        <w:t xml:space="preserve">02.03.2016r </w:t>
      </w:r>
    </w:p>
    <w:p w:rsidR="008E7877" w:rsidRPr="00326DA4" w:rsidRDefault="008E7877" w:rsidP="008B76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C01C6">
        <w:rPr>
          <w:rFonts w:ascii="Times New Roman" w:eastAsiaTheme="minorHAnsi" w:hAnsi="Times New Roman"/>
          <w:b/>
          <w:bCs/>
          <w:sz w:val="24"/>
          <w:szCs w:val="24"/>
        </w:rPr>
        <w:t>O</w:t>
      </w:r>
      <w:r w:rsidRPr="000C01C6">
        <w:rPr>
          <w:rFonts w:ascii="Times New Roman" w:eastAsiaTheme="minorHAnsi" w:hAnsi="Times New Roman"/>
          <w:b/>
          <w:sz w:val="24"/>
          <w:szCs w:val="24"/>
        </w:rPr>
        <w:t>feruję</w:t>
      </w:r>
      <w:r w:rsidR="005160CE" w:rsidRPr="000C01C6">
        <w:rPr>
          <w:rFonts w:ascii="Times New Roman" w:eastAsiaTheme="minorHAnsi" w:hAnsi="Times New Roman"/>
          <w:b/>
          <w:sz w:val="24"/>
          <w:szCs w:val="24"/>
        </w:rPr>
        <w:t xml:space="preserve"> przeprowadzenie </w:t>
      </w:r>
      <w:r w:rsidRPr="000C01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kolenia Językowego oraz Przygotowania Kulturowego dla </w:t>
      </w:r>
      <w:r w:rsidRPr="000C01C6">
        <w:rPr>
          <w:rFonts w:ascii="Times New Roman" w:hAnsi="Times New Roman"/>
          <w:b/>
          <w:sz w:val="24"/>
          <w:szCs w:val="24"/>
        </w:rPr>
        <w:t>uczestników projektu „Zagraniczne praktyki drogą do sukcesu”</w:t>
      </w:r>
      <w:r>
        <w:rPr>
          <w:rFonts w:ascii="Times New Roman" w:hAnsi="Times New Roman"/>
          <w:sz w:val="24"/>
          <w:szCs w:val="24"/>
        </w:rPr>
        <w:t xml:space="preserve"> </w:t>
      </w:r>
      <w:r w:rsidR="00326DA4">
        <w:rPr>
          <w:rFonts w:ascii="Times New Roman" w:hAnsi="Times New Roman"/>
          <w:sz w:val="24"/>
          <w:szCs w:val="24"/>
        </w:rPr>
        <w:t>realizowanego w </w:t>
      </w:r>
      <w:r w:rsidRPr="00D660EA">
        <w:rPr>
          <w:rFonts w:ascii="Times New Roman" w:hAnsi="Times New Roman"/>
          <w:sz w:val="24"/>
          <w:szCs w:val="24"/>
        </w:rPr>
        <w:t>ramach Projektu</w:t>
      </w:r>
      <w:r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Staże zagraniczne dla uczniów i </w:t>
      </w:r>
      <w:r w:rsidRPr="00D660EA">
        <w:rPr>
          <w:rFonts w:ascii="Times New Roman" w:hAnsi="Times New Roman"/>
          <w:bCs/>
          <w:i/>
          <w:iCs/>
          <w:sz w:val="24"/>
          <w:szCs w:val="24"/>
        </w:rPr>
        <w:t xml:space="preserve">absolwentów szkół zawodowych oraz mobilność kadry kształcenia zawodowego, </w:t>
      </w:r>
      <w:r w:rsidRPr="00D660EA">
        <w:rPr>
          <w:rFonts w:ascii="Times New Roman" w:hAnsi="Times New Roman"/>
          <w:sz w:val="24"/>
          <w:szCs w:val="24"/>
        </w:rPr>
        <w:t xml:space="preserve">Program Operacyjny </w:t>
      </w:r>
      <w:r w:rsidRPr="00D660EA"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 w:rsidRPr="00D660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60EA">
        <w:rPr>
          <w:rFonts w:ascii="Times New Roman" w:hAnsi="Times New Roman"/>
          <w:sz w:val="24"/>
          <w:szCs w:val="24"/>
        </w:rPr>
        <w:t xml:space="preserve">współfinansowany z </w:t>
      </w:r>
      <w:r w:rsidRPr="00D660EA">
        <w:rPr>
          <w:rFonts w:ascii="Times New Roman" w:hAnsi="Times New Roman"/>
          <w:bCs/>
          <w:sz w:val="24"/>
          <w:szCs w:val="24"/>
        </w:rPr>
        <w:t>Europejskiego Funduszu Społecznego</w:t>
      </w:r>
    </w:p>
    <w:p w:rsidR="005160CE" w:rsidRPr="008E7877" w:rsidRDefault="005160CE" w:rsidP="008B76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E7877">
        <w:rPr>
          <w:rFonts w:ascii="Times New Roman" w:eastAsiaTheme="minorHAnsi" w:hAnsi="Times New Roman"/>
          <w:bCs/>
          <w:sz w:val="24"/>
          <w:szCs w:val="24"/>
        </w:rPr>
        <w:t>Oświadczam</w:t>
      </w:r>
      <w:r w:rsidR="008E7877" w:rsidRPr="008E7877">
        <w:rPr>
          <w:rFonts w:ascii="Times New Roman" w:eastAsiaTheme="minorHAnsi" w:hAnsi="Times New Roman"/>
          <w:bCs/>
          <w:sz w:val="24"/>
          <w:szCs w:val="24"/>
        </w:rPr>
        <w:t xml:space="preserve">, iż posiadam </w:t>
      </w:r>
      <w:r w:rsidRPr="008E7877">
        <w:rPr>
          <w:rFonts w:ascii="Times New Roman" w:eastAsiaTheme="minorHAnsi" w:hAnsi="Times New Roman"/>
          <w:bCs/>
          <w:sz w:val="24"/>
          <w:szCs w:val="24"/>
        </w:rPr>
        <w:t>odpowiednie doświadczenie i kwalifikacje do realizacji</w:t>
      </w:r>
      <w:r w:rsidR="008E787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E7877">
        <w:rPr>
          <w:rFonts w:ascii="Times New Roman" w:eastAsiaTheme="minorHAnsi" w:hAnsi="Times New Roman"/>
          <w:bCs/>
          <w:sz w:val="24"/>
          <w:szCs w:val="24"/>
        </w:rPr>
        <w:t xml:space="preserve">Zamówienia </w:t>
      </w:r>
      <w:proofErr w:type="spellStart"/>
      <w:r w:rsidRPr="008E7877">
        <w:rPr>
          <w:rFonts w:ascii="Times New Roman" w:eastAsiaTheme="minorHAnsi" w:hAnsi="Times New Roman"/>
          <w:bCs/>
          <w:sz w:val="24"/>
          <w:szCs w:val="24"/>
        </w:rPr>
        <w:t>tj</w:t>
      </w:r>
      <w:proofErr w:type="spellEnd"/>
      <w:r w:rsidRPr="008E7877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5160CE" w:rsidRPr="008E7877" w:rsidRDefault="008E7877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E7877">
        <w:rPr>
          <w:rFonts w:ascii="Times New Roman" w:eastAsiaTheme="minorHAnsi" w:hAnsi="Times New Roman"/>
          <w:sz w:val="24"/>
          <w:szCs w:val="24"/>
        </w:rPr>
        <w:t>1) posiadam</w:t>
      </w:r>
      <w:r w:rsidR="005160CE" w:rsidRPr="008E7877">
        <w:rPr>
          <w:rFonts w:ascii="Times New Roman" w:eastAsiaTheme="minorHAnsi" w:hAnsi="Times New Roman"/>
          <w:sz w:val="24"/>
          <w:szCs w:val="24"/>
        </w:rPr>
        <w:t xml:space="preserve"> wykształcenie ………………………………………………………;</w:t>
      </w:r>
    </w:p>
    <w:p w:rsidR="005160CE" w:rsidRPr="005160CE" w:rsidRDefault="008E7877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posiadam</w:t>
      </w:r>
      <w:r w:rsidR="005160CE" w:rsidRPr="005160CE">
        <w:rPr>
          <w:rFonts w:ascii="Times New Roman" w:eastAsiaTheme="minorHAnsi" w:hAnsi="Times New Roman"/>
          <w:sz w:val="24"/>
          <w:szCs w:val="24"/>
        </w:rPr>
        <w:t xml:space="preserve"> ……….-letnie - doświadczenie w nauczaniu języka </w:t>
      </w:r>
      <w:r w:rsidR="00745B02">
        <w:rPr>
          <w:rFonts w:ascii="Times New Roman" w:eastAsiaTheme="minorHAnsi" w:hAnsi="Times New Roman"/>
          <w:sz w:val="24"/>
          <w:szCs w:val="24"/>
        </w:rPr>
        <w:t>niemieckiego</w:t>
      </w:r>
    </w:p>
    <w:p w:rsidR="005160CE" w:rsidRPr="00326DA4" w:rsidRDefault="005160CE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  <w:r w:rsidRPr="00326DA4">
        <w:rPr>
          <w:rFonts w:ascii="Times New Roman" w:eastAsiaTheme="minorHAnsi" w:hAnsi="Times New Roman"/>
          <w:i/>
          <w:iCs/>
          <w:sz w:val="20"/>
          <w:szCs w:val="20"/>
        </w:rPr>
        <w:t>(proszę krótko opisać rodzaj doświadczeń, zrealizowane kursy)</w:t>
      </w:r>
    </w:p>
    <w:p w:rsidR="005160CE" w:rsidRPr="00326DA4" w:rsidRDefault="005160CE" w:rsidP="00745B0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5160CE">
        <w:rPr>
          <w:rFonts w:ascii="Times New Roman" w:eastAsiaTheme="minorHAnsi" w:hAnsi="Times New Roman"/>
          <w:sz w:val="24"/>
          <w:szCs w:val="24"/>
        </w:rPr>
        <w:t>…..………………………………</w:t>
      </w:r>
      <w:r w:rsidR="008E7877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</w:t>
      </w:r>
      <w:r w:rsidRPr="005160CE"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  <w:r w:rsidR="008E7877">
        <w:rPr>
          <w:rFonts w:ascii="Times New Roman" w:eastAsiaTheme="minorHAnsi" w:hAnsi="Times New Roman"/>
          <w:sz w:val="24"/>
          <w:szCs w:val="24"/>
        </w:rPr>
        <w:t>……………………………………………………</w:t>
      </w:r>
      <w:r w:rsidR="008E7877" w:rsidRPr="00326DA4">
        <w:rPr>
          <w:rFonts w:ascii="Times New Roman" w:eastAsiaTheme="minorHAnsi" w:hAnsi="Times New Roman"/>
          <w:sz w:val="24"/>
          <w:szCs w:val="24"/>
        </w:rPr>
        <w:t>……</w:t>
      </w:r>
      <w:r w:rsidRPr="00326DA4">
        <w:rPr>
          <w:rFonts w:ascii="Times New Roman" w:eastAsiaTheme="minorHAnsi" w:hAnsi="Times New Roman"/>
          <w:sz w:val="24"/>
          <w:szCs w:val="24"/>
        </w:rPr>
        <w:t>…………………………..……………………………………………………</w:t>
      </w:r>
      <w:r w:rsidRPr="00326DA4">
        <w:rPr>
          <w:rFonts w:ascii="Times New Roman" w:eastAsiaTheme="minorHAnsi" w:hAnsi="Times New Roman"/>
          <w:bCs/>
          <w:sz w:val="24"/>
          <w:szCs w:val="24"/>
        </w:rPr>
        <w:t xml:space="preserve">Proponowane wynagrodzenie </w:t>
      </w:r>
      <w:r w:rsidRPr="00326DA4">
        <w:rPr>
          <w:rFonts w:ascii="Times New Roman" w:eastAsiaTheme="minorHAnsi" w:hAnsi="Times New Roman"/>
          <w:sz w:val="24"/>
          <w:szCs w:val="24"/>
        </w:rPr>
        <w:t>za realizację zadań:</w:t>
      </w:r>
    </w:p>
    <w:p w:rsidR="005160CE" w:rsidRPr="00326DA4" w:rsidRDefault="008B7685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sz w:val="24"/>
          <w:szCs w:val="24"/>
        </w:rPr>
        <w:t>A. W</w:t>
      </w:r>
      <w:r w:rsidR="005160CE" w:rsidRPr="00326DA4">
        <w:rPr>
          <w:rFonts w:ascii="Times New Roman" w:eastAsiaTheme="minorHAnsi" w:hAnsi="Times New Roman"/>
          <w:sz w:val="24"/>
          <w:szCs w:val="24"/>
        </w:rPr>
        <w:t>ynagrodzenie z</w:t>
      </w:r>
      <w:r w:rsidR="008E7877" w:rsidRPr="00326DA4">
        <w:rPr>
          <w:rFonts w:ascii="Times New Roman" w:eastAsiaTheme="minorHAnsi" w:hAnsi="Times New Roman"/>
          <w:sz w:val="24"/>
          <w:szCs w:val="24"/>
        </w:rPr>
        <w:t xml:space="preserve">a 1 godz. lekcyjną </w:t>
      </w:r>
      <w:r w:rsidRPr="00326DA4">
        <w:rPr>
          <w:rFonts w:ascii="Times New Roman" w:eastAsiaTheme="minorHAnsi" w:hAnsi="Times New Roman"/>
          <w:sz w:val="24"/>
          <w:szCs w:val="24"/>
        </w:rPr>
        <w:t>szkolenia</w:t>
      </w:r>
      <w:r w:rsidR="008E7877" w:rsidRPr="00326DA4">
        <w:rPr>
          <w:rFonts w:ascii="Times New Roman" w:eastAsiaTheme="minorHAnsi" w:hAnsi="Times New Roman"/>
          <w:sz w:val="24"/>
          <w:szCs w:val="24"/>
        </w:rPr>
        <w:t xml:space="preserve"> brutto</w:t>
      </w:r>
      <w:r w:rsidRPr="00326DA4">
        <w:rPr>
          <w:rFonts w:ascii="Times New Roman" w:eastAsiaTheme="minorHAnsi" w:hAnsi="Times New Roman"/>
          <w:sz w:val="24"/>
          <w:szCs w:val="24"/>
        </w:rPr>
        <w:t>:</w:t>
      </w:r>
      <w:r w:rsidR="008E7877" w:rsidRPr="00326DA4">
        <w:rPr>
          <w:rFonts w:ascii="Times New Roman" w:eastAsiaTheme="minorHAnsi" w:hAnsi="Times New Roman"/>
          <w:sz w:val="24"/>
          <w:szCs w:val="24"/>
        </w:rPr>
        <w:t xml:space="preserve"> </w:t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5160CE" w:rsidRPr="00326DA4">
        <w:rPr>
          <w:rFonts w:ascii="Times New Roman" w:eastAsiaTheme="minorHAnsi" w:hAnsi="Times New Roman"/>
          <w:sz w:val="24"/>
          <w:szCs w:val="24"/>
        </w:rPr>
        <w:t>..………PLN</w:t>
      </w:r>
    </w:p>
    <w:p w:rsidR="005160CE" w:rsidRPr="00326DA4" w:rsidRDefault="005160CE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sz w:val="24"/>
          <w:szCs w:val="24"/>
        </w:rPr>
        <w:t>B. Całkowite wynagrodzen</w:t>
      </w:r>
      <w:r w:rsidR="00E80B9C">
        <w:rPr>
          <w:rFonts w:ascii="Times New Roman" w:eastAsiaTheme="minorHAnsi" w:hAnsi="Times New Roman"/>
          <w:sz w:val="24"/>
          <w:szCs w:val="24"/>
        </w:rPr>
        <w:t>ie (wynagrodzenie w poz. A x 2</w:t>
      </w:r>
      <w:r w:rsidR="00BC0C72">
        <w:rPr>
          <w:rFonts w:ascii="Times New Roman" w:eastAsiaTheme="minorHAnsi" w:hAnsi="Times New Roman"/>
          <w:sz w:val="24"/>
          <w:szCs w:val="24"/>
        </w:rPr>
        <w:t>4</w:t>
      </w:r>
      <w:r w:rsidRPr="00326DA4">
        <w:rPr>
          <w:rFonts w:ascii="Times New Roman" w:eastAsiaTheme="minorHAnsi" w:hAnsi="Times New Roman"/>
          <w:sz w:val="24"/>
          <w:szCs w:val="24"/>
        </w:rPr>
        <w:t xml:space="preserve"> godzin</w:t>
      </w:r>
      <w:r w:rsidR="00BC0C72">
        <w:rPr>
          <w:rFonts w:ascii="Times New Roman" w:eastAsiaTheme="minorHAnsi" w:hAnsi="Times New Roman"/>
          <w:sz w:val="24"/>
          <w:szCs w:val="24"/>
        </w:rPr>
        <w:t>y lekcyjne</w:t>
      </w:r>
      <w:r w:rsidRPr="00326DA4">
        <w:rPr>
          <w:rFonts w:ascii="Times New Roman" w:eastAsiaTheme="minorHAnsi" w:hAnsi="Times New Roman"/>
          <w:sz w:val="24"/>
          <w:szCs w:val="24"/>
        </w:rPr>
        <w:t>)</w:t>
      </w:r>
      <w:r w:rsidR="008B7685" w:rsidRPr="00326DA4">
        <w:rPr>
          <w:rFonts w:ascii="Times New Roman" w:eastAsiaTheme="minorHAnsi" w:hAnsi="Times New Roman"/>
          <w:sz w:val="24"/>
          <w:szCs w:val="24"/>
        </w:rPr>
        <w:t>:</w:t>
      </w:r>
      <w:r w:rsidRPr="00326DA4">
        <w:rPr>
          <w:rFonts w:ascii="Times New Roman" w:eastAsiaTheme="minorHAnsi" w:hAnsi="Times New Roman"/>
          <w:sz w:val="24"/>
          <w:szCs w:val="24"/>
        </w:rPr>
        <w:t xml:space="preserve"> </w:t>
      </w:r>
      <w:r w:rsidR="004C498D">
        <w:rPr>
          <w:rFonts w:ascii="Times New Roman" w:eastAsiaTheme="minorHAnsi" w:hAnsi="Times New Roman"/>
          <w:sz w:val="24"/>
          <w:szCs w:val="24"/>
        </w:rPr>
        <w:tab/>
      </w:r>
      <w:r w:rsidR="004C498D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</w:r>
      <w:r w:rsidR="00326DA4">
        <w:rPr>
          <w:rFonts w:ascii="Times New Roman" w:eastAsiaTheme="minorHAnsi" w:hAnsi="Times New Roman"/>
          <w:sz w:val="24"/>
          <w:szCs w:val="24"/>
        </w:rPr>
        <w:tab/>
        <w:t>…</w:t>
      </w:r>
      <w:r w:rsidRPr="00326DA4">
        <w:rPr>
          <w:rFonts w:ascii="Times New Roman" w:eastAsiaTheme="minorHAnsi" w:hAnsi="Times New Roman"/>
          <w:sz w:val="24"/>
          <w:szCs w:val="24"/>
        </w:rPr>
        <w:t>..</w:t>
      </w:r>
      <w:r w:rsidR="008B7685" w:rsidRPr="00326DA4">
        <w:rPr>
          <w:rFonts w:ascii="Times New Roman" w:eastAsiaTheme="minorHAnsi" w:hAnsi="Times New Roman"/>
          <w:sz w:val="24"/>
          <w:szCs w:val="24"/>
        </w:rPr>
        <w:t>…</w:t>
      </w:r>
      <w:r w:rsidRPr="00326DA4">
        <w:rPr>
          <w:rFonts w:ascii="Times New Roman" w:eastAsiaTheme="minorHAnsi" w:hAnsi="Times New Roman"/>
          <w:sz w:val="24"/>
          <w:szCs w:val="24"/>
        </w:rPr>
        <w:t>…PLN</w:t>
      </w:r>
    </w:p>
    <w:p w:rsidR="005160CE" w:rsidRPr="00326DA4" w:rsidRDefault="005160CE" w:rsidP="008B76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26DA4">
        <w:rPr>
          <w:rFonts w:ascii="Times New Roman" w:eastAsiaTheme="minorHAnsi" w:hAnsi="Times New Roman"/>
          <w:bCs/>
          <w:sz w:val="24"/>
          <w:szCs w:val="24"/>
        </w:rPr>
        <w:t>Oświadczam, że:</w:t>
      </w:r>
    </w:p>
    <w:p w:rsidR="005160CE" w:rsidRPr="00326DA4" w:rsidRDefault="005160CE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sz w:val="24"/>
          <w:szCs w:val="24"/>
        </w:rPr>
        <w:t>a) akceptuję termin i warunki realizacji usługi przedstawione w zapytaniu ofertowym;</w:t>
      </w:r>
    </w:p>
    <w:p w:rsidR="005160CE" w:rsidRPr="00326DA4" w:rsidRDefault="005160CE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sz w:val="24"/>
          <w:szCs w:val="24"/>
        </w:rPr>
        <w:t>b) w przypadku wyboru mojej oferty zobowiązuję się dostarczyć dokumenty potwierdzające</w:t>
      </w:r>
      <w:r w:rsidR="004D3FD2" w:rsidRPr="00326DA4">
        <w:rPr>
          <w:rFonts w:ascii="Times New Roman" w:eastAsiaTheme="minorHAnsi" w:hAnsi="Times New Roman"/>
          <w:sz w:val="24"/>
          <w:szCs w:val="24"/>
        </w:rPr>
        <w:t xml:space="preserve"> moje </w:t>
      </w:r>
      <w:r w:rsidRPr="00326DA4">
        <w:rPr>
          <w:rFonts w:ascii="Times New Roman" w:eastAsiaTheme="minorHAnsi" w:hAnsi="Times New Roman"/>
          <w:sz w:val="24"/>
          <w:szCs w:val="24"/>
        </w:rPr>
        <w:t>wykształcenie</w:t>
      </w:r>
    </w:p>
    <w:p w:rsidR="005160CE" w:rsidRPr="00326DA4" w:rsidRDefault="005160CE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sz w:val="24"/>
          <w:szCs w:val="24"/>
        </w:rPr>
        <w:t>c) mam pełną zdolność do czynności prawnych oraz korzystam z pełni praw publicznych;</w:t>
      </w:r>
    </w:p>
    <w:p w:rsidR="005160CE" w:rsidRPr="00326DA4" w:rsidRDefault="005160CE" w:rsidP="00326DA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326DA4">
        <w:rPr>
          <w:rFonts w:ascii="Times New Roman" w:eastAsiaTheme="minorHAnsi" w:hAnsi="Times New Roman"/>
          <w:sz w:val="24"/>
          <w:szCs w:val="24"/>
        </w:rPr>
        <w:t>e) nie byłem</w:t>
      </w:r>
      <w:r w:rsidR="004C498D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4C498D">
        <w:rPr>
          <w:rFonts w:ascii="Times New Roman" w:eastAsiaTheme="minorHAnsi" w:hAnsi="Times New Roman"/>
          <w:sz w:val="24"/>
          <w:szCs w:val="24"/>
        </w:rPr>
        <w:t>am</w:t>
      </w:r>
      <w:proofErr w:type="spellEnd"/>
      <w:r w:rsidRPr="00326DA4">
        <w:rPr>
          <w:rFonts w:ascii="Times New Roman" w:eastAsiaTheme="minorHAnsi" w:hAnsi="Times New Roman"/>
          <w:sz w:val="24"/>
          <w:szCs w:val="24"/>
        </w:rPr>
        <w:t xml:space="preserve"> skazany</w:t>
      </w:r>
      <w:r w:rsidR="004C498D">
        <w:rPr>
          <w:rFonts w:ascii="Times New Roman" w:eastAsiaTheme="minorHAnsi" w:hAnsi="Times New Roman"/>
          <w:sz w:val="24"/>
          <w:szCs w:val="24"/>
        </w:rPr>
        <w:t>/a</w:t>
      </w:r>
      <w:r w:rsidRPr="00326DA4">
        <w:rPr>
          <w:rFonts w:ascii="Times New Roman" w:eastAsiaTheme="minorHAnsi" w:hAnsi="Times New Roman"/>
          <w:sz w:val="24"/>
          <w:szCs w:val="24"/>
        </w:rPr>
        <w:t xml:space="preserve"> prawomocnym wyrokiem sądu za umyślne pr</w:t>
      </w:r>
      <w:r w:rsidR="00326DA4">
        <w:rPr>
          <w:rFonts w:ascii="Times New Roman" w:eastAsiaTheme="minorHAnsi" w:hAnsi="Times New Roman"/>
          <w:sz w:val="24"/>
          <w:szCs w:val="24"/>
        </w:rPr>
        <w:t>zestępstwo ścigane z </w:t>
      </w:r>
      <w:r w:rsidR="004D3FD2" w:rsidRPr="00326DA4">
        <w:rPr>
          <w:rFonts w:ascii="Times New Roman" w:eastAsiaTheme="minorHAnsi" w:hAnsi="Times New Roman"/>
          <w:sz w:val="24"/>
          <w:szCs w:val="24"/>
        </w:rPr>
        <w:t xml:space="preserve">oskarżenia </w:t>
      </w:r>
      <w:r w:rsidRPr="00326DA4">
        <w:rPr>
          <w:rFonts w:ascii="Times New Roman" w:eastAsiaTheme="minorHAnsi" w:hAnsi="Times New Roman"/>
          <w:sz w:val="24"/>
          <w:szCs w:val="24"/>
        </w:rPr>
        <w:t>publicznego lub umyślne przestępstwo skarbowe;</w:t>
      </w:r>
    </w:p>
    <w:p w:rsidR="004C498D" w:rsidRDefault="004C498D" w:rsidP="004C498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C498D" w:rsidRPr="004C498D" w:rsidRDefault="004C498D" w:rsidP="004C498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C498D" w:rsidRDefault="005160CE" w:rsidP="00745B0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Theme="minorHAnsi" w:hAnsi="Times New Roman"/>
          <w:sz w:val="20"/>
          <w:szCs w:val="20"/>
        </w:rPr>
      </w:pPr>
      <w:r w:rsidRPr="008B7685">
        <w:rPr>
          <w:rFonts w:ascii="Times New Roman" w:eastAsiaTheme="minorHAnsi" w:hAnsi="Times New Roman"/>
          <w:sz w:val="24"/>
          <w:szCs w:val="24"/>
        </w:rPr>
        <w:t>....</w:t>
      </w:r>
      <w:r w:rsidR="004C498D">
        <w:rPr>
          <w:rFonts w:ascii="Times New Roman" w:eastAsiaTheme="minorHAnsi" w:hAnsi="Times New Roman"/>
          <w:sz w:val="24"/>
          <w:szCs w:val="24"/>
        </w:rPr>
        <w:t>....</w:t>
      </w:r>
      <w:r w:rsidRPr="008B7685">
        <w:rPr>
          <w:rFonts w:ascii="Times New Roman" w:eastAsiaTheme="minorHAnsi" w:hAnsi="Times New Roman"/>
          <w:sz w:val="24"/>
          <w:szCs w:val="24"/>
        </w:rPr>
        <w:t>.......................................................</w:t>
      </w:r>
    </w:p>
    <w:p w:rsidR="00061DAE" w:rsidRPr="004C498D" w:rsidRDefault="008B7685" w:rsidP="00745B0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Theme="minorHAnsi" w:hAnsi="Times New Roman"/>
          <w:sz w:val="24"/>
          <w:szCs w:val="24"/>
        </w:rPr>
      </w:pPr>
      <w:r w:rsidRPr="008B7685">
        <w:rPr>
          <w:rFonts w:ascii="Times New Roman" w:eastAsiaTheme="minorHAnsi" w:hAnsi="Times New Roman"/>
          <w:sz w:val="20"/>
          <w:szCs w:val="20"/>
        </w:rPr>
        <w:t>/czytelny podpis Wykonawcy/</w:t>
      </w:r>
      <w:r w:rsidR="004C498D">
        <w:rPr>
          <w:rFonts w:ascii="Times New Roman" w:eastAsiaTheme="minorHAnsi" w:hAnsi="Times New Roman"/>
          <w:sz w:val="20"/>
          <w:szCs w:val="20"/>
        </w:rPr>
        <w:tab/>
      </w:r>
    </w:p>
    <w:p w:rsidR="004C498D" w:rsidRPr="004C498D" w:rsidRDefault="004C498D" w:rsidP="004C498D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br w:type="page"/>
      </w:r>
    </w:p>
    <w:p w:rsidR="00061DAE" w:rsidRDefault="00061DAE" w:rsidP="00061DA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05E8377" wp14:editId="54E645EB">
            <wp:simplePos x="0" y="0"/>
            <wp:positionH relativeFrom="column">
              <wp:posOffset>3223895</wp:posOffset>
            </wp:positionH>
            <wp:positionV relativeFrom="paragraph">
              <wp:posOffset>-620897</wp:posOffset>
            </wp:positionV>
            <wp:extent cx="2957195" cy="875030"/>
            <wp:effectExtent l="0" t="0" r="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1153279" wp14:editId="453E073A">
            <wp:simplePos x="0" y="0"/>
            <wp:positionH relativeFrom="column">
              <wp:posOffset>2346960</wp:posOffset>
            </wp:positionH>
            <wp:positionV relativeFrom="paragraph">
              <wp:posOffset>-476219</wp:posOffset>
            </wp:positionV>
            <wp:extent cx="530860" cy="529590"/>
            <wp:effectExtent l="0" t="0" r="254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_t.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A8098B" wp14:editId="048312A9">
            <wp:simplePos x="0" y="0"/>
            <wp:positionH relativeFrom="column">
              <wp:posOffset>-321310</wp:posOffset>
            </wp:positionH>
            <wp:positionV relativeFrom="paragraph">
              <wp:posOffset>-702355</wp:posOffset>
            </wp:positionV>
            <wp:extent cx="2199005" cy="1040765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B02" w:rsidRDefault="00745B02" w:rsidP="00061DAE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u w:val="single"/>
        </w:rPr>
      </w:pPr>
    </w:p>
    <w:p w:rsidR="00061DAE" w:rsidRPr="00745B02" w:rsidRDefault="00061DAE" w:rsidP="00061DAE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u w:val="single"/>
        </w:rPr>
      </w:pPr>
      <w:r w:rsidRPr="00745B02">
        <w:rPr>
          <w:rFonts w:ascii="Times New Roman" w:eastAsiaTheme="minorHAnsi" w:hAnsi="Times New Roman" w:cs="Times New Roman"/>
          <w:i/>
          <w:sz w:val="20"/>
          <w:szCs w:val="20"/>
          <w:u w:val="single"/>
        </w:rPr>
        <w:t>Załącznik nr 2</w:t>
      </w:r>
    </w:p>
    <w:p w:rsidR="00061DAE" w:rsidRDefault="00061DAE" w:rsidP="00061DAE">
      <w:pPr>
        <w:pStyle w:val="Default"/>
        <w:spacing w:line="276" w:lineRule="auto"/>
        <w:jc w:val="center"/>
        <w:rPr>
          <w:rFonts w:ascii="Times New Roman" w:eastAsiaTheme="minorHAnsi" w:hAnsi="Times New Roman" w:cs="Times New Roman"/>
        </w:rPr>
      </w:pPr>
    </w:p>
    <w:p w:rsidR="00D77F64" w:rsidRDefault="00D77F64" w:rsidP="004C498D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D77F64" w:rsidRDefault="00D77F64" w:rsidP="004C498D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061DAE" w:rsidRPr="00745B02" w:rsidRDefault="00061DAE" w:rsidP="004C498D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745B02">
        <w:rPr>
          <w:rFonts w:ascii="Times New Roman" w:eastAsiaTheme="minorHAnsi" w:hAnsi="Times New Roman" w:cs="Times New Roman"/>
          <w:b/>
        </w:rPr>
        <w:t>OŚWIADCZENIE</w:t>
      </w:r>
    </w:p>
    <w:p w:rsidR="00061DAE" w:rsidRPr="00061DAE" w:rsidRDefault="00061DAE" w:rsidP="004C498D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</w:rPr>
      </w:pPr>
    </w:p>
    <w:p w:rsidR="00061DAE" w:rsidRDefault="00061DAE" w:rsidP="004C498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świadczam o braku powiązań osobowych lub kapitałowych z Beneficjentem</w:t>
      </w:r>
      <w:r w:rsidR="00745B02">
        <w:rPr>
          <w:rFonts w:ascii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olegających w szczególności na:</w:t>
      </w:r>
    </w:p>
    <w:p w:rsidR="00061DAE" w:rsidRPr="00061DAE" w:rsidRDefault="00061DAE" w:rsidP="004C49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>uczestniczeniu w spółce jako wspólnik spółki cywilnej lub spółki osobowej;</w:t>
      </w:r>
    </w:p>
    <w:p w:rsidR="00061DAE" w:rsidRPr="00061DAE" w:rsidRDefault="00061DAE" w:rsidP="004C49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>posiadania co n</w:t>
      </w:r>
      <w:r w:rsidR="000C01C6">
        <w:rPr>
          <w:rFonts w:ascii="Times New Roman" w:hAnsi="Times New Roman"/>
          <w:bCs/>
          <w:sz w:val="24"/>
          <w:szCs w:val="24"/>
          <w:lang w:eastAsia="pl-PL"/>
        </w:rPr>
        <w:t>ajmniej 10% udziałów lub akcji;</w:t>
      </w:r>
    </w:p>
    <w:p w:rsidR="00061DAE" w:rsidRPr="00061DAE" w:rsidRDefault="00061DAE" w:rsidP="004C49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>pełnienia funkcji członka organu nadzoru lub zarządzają</w:t>
      </w:r>
      <w:r w:rsidR="000C01C6">
        <w:rPr>
          <w:rFonts w:ascii="Times New Roman" w:hAnsi="Times New Roman"/>
          <w:bCs/>
          <w:sz w:val="24"/>
          <w:szCs w:val="24"/>
          <w:lang w:eastAsia="pl-PL"/>
        </w:rPr>
        <w:t>cego, prokurenta, pełnomocnika;</w:t>
      </w:r>
    </w:p>
    <w:p w:rsidR="00061DAE" w:rsidRPr="00061DAE" w:rsidRDefault="00061DAE" w:rsidP="004C49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61DAE">
        <w:rPr>
          <w:rFonts w:ascii="Times New Roman" w:hAnsi="Times New Roman"/>
          <w:bCs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61DAE" w:rsidRDefault="00061DAE" w:rsidP="004C498D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1DAE" w:rsidRDefault="00061DAE" w:rsidP="008B768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1DAE" w:rsidRDefault="00061DAE" w:rsidP="008B768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1DAE" w:rsidRDefault="00061DAE" w:rsidP="008B768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77F64" w:rsidRDefault="00D77F64" w:rsidP="008B768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498D" w:rsidRDefault="004C498D" w:rsidP="004C498D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61DAE" w:rsidRPr="004C498D" w:rsidRDefault="004C498D" w:rsidP="004C498D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</w:t>
      </w:r>
    </w:p>
    <w:p w:rsidR="004C498D" w:rsidRPr="004C498D" w:rsidRDefault="004C498D" w:rsidP="004C498D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>/data i czytelny podpis/</w:t>
      </w: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498D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sectPr w:rsidR="004C498D" w:rsidRPr="004C498D" w:rsidSect="00D66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5E" w:rsidRDefault="0047165E" w:rsidP="00A12FBC">
      <w:pPr>
        <w:spacing w:after="0" w:line="240" w:lineRule="auto"/>
      </w:pPr>
      <w:r>
        <w:separator/>
      </w:r>
    </w:p>
  </w:endnote>
  <w:endnote w:type="continuationSeparator" w:id="0">
    <w:p w:rsidR="0047165E" w:rsidRDefault="0047165E" w:rsidP="00A1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5E" w:rsidRDefault="0047165E" w:rsidP="00A12FBC">
      <w:pPr>
        <w:spacing w:after="0" w:line="240" w:lineRule="auto"/>
      </w:pPr>
      <w:r>
        <w:separator/>
      </w:r>
    </w:p>
  </w:footnote>
  <w:footnote w:type="continuationSeparator" w:id="0">
    <w:p w:rsidR="0047165E" w:rsidRDefault="0047165E" w:rsidP="00A1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B24"/>
    <w:multiLevelType w:val="hybridMultilevel"/>
    <w:tmpl w:val="D3D4F4C2"/>
    <w:lvl w:ilvl="0" w:tplc="B25E76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EBF"/>
    <w:multiLevelType w:val="hybridMultilevel"/>
    <w:tmpl w:val="40EA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1DD4"/>
    <w:multiLevelType w:val="hybridMultilevel"/>
    <w:tmpl w:val="E02ED72A"/>
    <w:lvl w:ilvl="0" w:tplc="D8A6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FAA"/>
    <w:multiLevelType w:val="hybridMultilevel"/>
    <w:tmpl w:val="A3ACA9E8"/>
    <w:lvl w:ilvl="0" w:tplc="C8365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70461"/>
    <w:multiLevelType w:val="hybridMultilevel"/>
    <w:tmpl w:val="5D02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28BE"/>
    <w:multiLevelType w:val="hybridMultilevel"/>
    <w:tmpl w:val="CFB05398"/>
    <w:lvl w:ilvl="0" w:tplc="5D340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665E"/>
    <w:multiLevelType w:val="hybridMultilevel"/>
    <w:tmpl w:val="08B66E76"/>
    <w:lvl w:ilvl="0" w:tplc="2B9C78C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459E4"/>
    <w:multiLevelType w:val="multilevel"/>
    <w:tmpl w:val="B22C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864D8"/>
    <w:multiLevelType w:val="multilevel"/>
    <w:tmpl w:val="241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B497B"/>
    <w:multiLevelType w:val="hybridMultilevel"/>
    <w:tmpl w:val="04826814"/>
    <w:lvl w:ilvl="0" w:tplc="376C7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C2DCF"/>
    <w:multiLevelType w:val="multilevel"/>
    <w:tmpl w:val="43B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933AD"/>
    <w:multiLevelType w:val="hybridMultilevel"/>
    <w:tmpl w:val="4C34C0AA"/>
    <w:lvl w:ilvl="0" w:tplc="C1C66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42E66"/>
    <w:multiLevelType w:val="hybridMultilevel"/>
    <w:tmpl w:val="6CB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60AC1"/>
    <w:multiLevelType w:val="multilevel"/>
    <w:tmpl w:val="96A6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27EE7"/>
    <w:multiLevelType w:val="multilevel"/>
    <w:tmpl w:val="8BC0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C06B0"/>
    <w:multiLevelType w:val="hybridMultilevel"/>
    <w:tmpl w:val="7C2E9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59D9"/>
    <w:multiLevelType w:val="multilevel"/>
    <w:tmpl w:val="676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97C9A"/>
    <w:multiLevelType w:val="hybridMultilevel"/>
    <w:tmpl w:val="4956FCC2"/>
    <w:lvl w:ilvl="0" w:tplc="F5B017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13163D"/>
    <w:multiLevelType w:val="hybridMultilevel"/>
    <w:tmpl w:val="6D861B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6270D"/>
    <w:multiLevelType w:val="hybridMultilevel"/>
    <w:tmpl w:val="CC50C5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80A9D"/>
    <w:multiLevelType w:val="hybridMultilevel"/>
    <w:tmpl w:val="9208D9D4"/>
    <w:lvl w:ilvl="0" w:tplc="D8A6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1175F"/>
    <w:multiLevelType w:val="hybridMultilevel"/>
    <w:tmpl w:val="4EC08A5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F39F8"/>
    <w:multiLevelType w:val="multilevel"/>
    <w:tmpl w:val="3A66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3191B"/>
    <w:multiLevelType w:val="multilevel"/>
    <w:tmpl w:val="8DD0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35201"/>
    <w:multiLevelType w:val="hybridMultilevel"/>
    <w:tmpl w:val="C23E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262E"/>
    <w:multiLevelType w:val="multilevel"/>
    <w:tmpl w:val="BC10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86ADD"/>
    <w:multiLevelType w:val="multilevel"/>
    <w:tmpl w:val="D98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1"/>
  </w:num>
  <w:num w:numId="5">
    <w:abstractNumId w:val="10"/>
  </w:num>
  <w:num w:numId="6">
    <w:abstractNumId w:val="13"/>
  </w:num>
  <w:num w:numId="7">
    <w:abstractNumId w:val="14"/>
  </w:num>
  <w:num w:numId="8">
    <w:abstractNumId w:val="23"/>
  </w:num>
  <w:num w:numId="9">
    <w:abstractNumId w:val="25"/>
  </w:num>
  <w:num w:numId="10">
    <w:abstractNumId w:val="26"/>
  </w:num>
  <w:num w:numId="11">
    <w:abstractNumId w:val="7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9"/>
  </w:num>
  <w:num w:numId="18">
    <w:abstractNumId w:val="0"/>
  </w:num>
  <w:num w:numId="19">
    <w:abstractNumId w:val="11"/>
  </w:num>
  <w:num w:numId="20">
    <w:abstractNumId w:val="17"/>
  </w:num>
  <w:num w:numId="21">
    <w:abstractNumId w:val="12"/>
  </w:num>
  <w:num w:numId="22">
    <w:abstractNumId w:val="18"/>
  </w:num>
  <w:num w:numId="23">
    <w:abstractNumId w:val="1"/>
  </w:num>
  <w:num w:numId="24">
    <w:abstractNumId w:val="15"/>
  </w:num>
  <w:num w:numId="25">
    <w:abstractNumId w:val="5"/>
  </w:num>
  <w:num w:numId="26">
    <w:abstractNumId w:val="2"/>
  </w:num>
  <w:num w:numId="27">
    <w:abstractNumId w:val="20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BC"/>
    <w:rsid w:val="00017809"/>
    <w:rsid w:val="00033BE2"/>
    <w:rsid w:val="00044BFC"/>
    <w:rsid w:val="00061DAE"/>
    <w:rsid w:val="000A6E98"/>
    <w:rsid w:val="000C01C6"/>
    <w:rsid w:val="000D37C5"/>
    <w:rsid w:val="000E3BED"/>
    <w:rsid w:val="00106707"/>
    <w:rsid w:val="00111C59"/>
    <w:rsid w:val="00134455"/>
    <w:rsid w:val="0016259F"/>
    <w:rsid w:val="00170105"/>
    <w:rsid w:val="00171536"/>
    <w:rsid w:val="00187534"/>
    <w:rsid w:val="00197B4D"/>
    <w:rsid w:val="001A4EB9"/>
    <w:rsid w:val="001C5D39"/>
    <w:rsid w:val="001E14A8"/>
    <w:rsid w:val="001F2828"/>
    <w:rsid w:val="001F4214"/>
    <w:rsid w:val="001F65A6"/>
    <w:rsid w:val="002A6987"/>
    <w:rsid w:val="002C5494"/>
    <w:rsid w:val="002D2526"/>
    <w:rsid w:val="002D6495"/>
    <w:rsid w:val="002E2FB3"/>
    <w:rsid w:val="003030C6"/>
    <w:rsid w:val="00305D01"/>
    <w:rsid w:val="003141FE"/>
    <w:rsid w:val="00326DA4"/>
    <w:rsid w:val="00375243"/>
    <w:rsid w:val="00411824"/>
    <w:rsid w:val="00432421"/>
    <w:rsid w:val="0047165E"/>
    <w:rsid w:val="00473B5E"/>
    <w:rsid w:val="0047789C"/>
    <w:rsid w:val="00492CF1"/>
    <w:rsid w:val="004A20A5"/>
    <w:rsid w:val="004B658D"/>
    <w:rsid w:val="004C498D"/>
    <w:rsid w:val="004D3FD2"/>
    <w:rsid w:val="004F1076"/>
    <w:rsid w:val="004F1098"/>
    <w:rsid w:val="004F2936"/>
    <w:rsid w:val="004F6367"/>
    <w:rsid w:val="0050616B"/>
    <w:rsid w:val="00506B32"/>
    <w:rsid w:val="005160CE"/>
    <w:rsid w:val="005262CD"/>
    <w:rsid w:val="005300F5"/>
    <w:rsid w:val="005632D9"/>
    <w:rsid w:val="00576FEA"/>
    <w:rsid w:val="005A0B9A"/>
    <w:rsid w:val="005A4085"/>
    <w:rsid w:val="005B480E"/>
    <w:rsid w:val="005C2159"/>
    <w:rsid w:val="005D4094"/>
    <w:rsid w:val="005E7537"/>
    <w:rsid w:val="005F0E62"/>
    <w:rsid w:val="006112E6"/>
    <w:rsid w:val="006316AC"/>
    <w:rsid w:val="00642FBB"/>
    <w:rsid w:val="006463DB"/>
    <w:rsid w:val="006772BD"/>
    <w:rsid w:val="00697834"/>
    <w:rsid w:val="006A7E3F"/>
    <w:rsid w:val="006E40C0"/>
    <w:rsid w:val="006F7202"/>
    <w:rsid w:val="00710C03"/>
    <w:rsid w:val="00710C53"/>
    <w:rsid w:val="00715FE3"/>
    <w:rsid w:val="007176B7"/>
    <w:rsid w:val="007268E4"/>
    <w:rsid w:val="007268E7"/>
    <w:rsid w:val="00730290"/>
    <w:rsid w:val="00740683"/>
    <w:rsid w:val="007449D4"/>
    <w:rsid w:val="00745B02"/>
    <w:rsid w:val="00745B38"/>
    <w:rsid w:val="00752CA5"/>
    <w:rsid w:val="007627DA"/>
    <w:rsid w:val="00777229"/>
    <w:rsid w:val="007804D4"/>
    <w:rsid w:val="00797A67"/>
    <w:rsid w:val="007A2C4D"/>
    <w:rsid w:val="007B0D7E"/>
    <w:rsid w:val="007B4851"/>
    <w:rsid w:val="007B5FCA"/>
    <w:rsid w:val="007B61FA"/>
    <w:rsid w:val="007C0687"/>
    <w:rsid w:val="007C4A78"/>
    <w:rsid w:val="007E0E3B"/>
    <w:rsid w:val="007E18B6"/>
    <w:rsid w:val="007E42F7"/>
    <w:rsid w:val="00847AA8"/>
    <w:rsid w:val="0085293A"/>
    <w:rsid w:val="00855D30"/>
    <w:rsid w:val="00891C6F"/>
    <w:rsid w:val="008920E8"/>
    <w:rsid w:val="00895D30"/>
    <w:rsid w:val="008B1FBD"/>
    <w:rsid w:val="008B7263"/>
    <w:rsid w:val="008B7685"/>
    <w:rsid w:val="008C12EE"/>
    <w:rsid w:val="008D1443"/>
    <w:rsid w:val="008E7877"/>
    <w:rsid w:val="008F3FCA"/>
    <w:rsid w:val="0093047D"/>
    <w:rsid w:val="0094153D"/>
    <w:rsid w:val="00961716"/>
    <w:rsid w:val="00962C86"/>
    <w:rsid w:val="00964163"/>
    <w:rsid w:val="0096588D"/>
    <w:rsid w:val="00966A6F"/>
    <w:rsid w:val="0098163D"/>
    <w:rsid w:val="00991C31"/>
    <w:rsid w:val="0099370A"/>
    <w:rsid w:val="009D6269"/>
    <w:rsid w:val="009D6B13"/>
    <w:rsid w:val="009E5111"/>
    <w:rsid w:val="009F1ED4"/>
    <w:rsid w:val="00A01D77"/>
    <w:rsid w:val="00A10CA7"/>
    <w:rsid w:val="00A12FBC"/>
    <w:rsid w:val="00A146D8"/>
    <w:rsid w:val="00A2428D"/>
    <w:rsid w:val="00A63FA9"/>
    <w:rsid w:val="00A81E7C"/>
    <w:rsid w:val="00A821EF"/>
    <w:rsid w:val="00A826A1"/>
    <w:rsid w:val="00A82B3A"/>
    <w:rsid w:val="00A83C73"/>
    <w:rsid w:val="00AB14BE"/>
    <w:rsid w:val="00AB57EB"/>
    <w:rsid w:val="00AB6B80"/>
    <w:rsid w:val="00AD75B3"/>
    <w:rsid w:val="00AF46AA"/>
    <w:rsid w:val="00B01329"/>
    <w:rsid w:val="00B31627"/>
    <w:rsid w:val="00B319AB"/>
    <w:rsid w:val="00B373C8"/>
    <w:rsid w:val="00B540DB"/>
    <w:rsid w:val="00B67CFF"/>
    <w:rsid w:val="00B92000"/>
    <w:rsid w:val="00BA5947"/>
    <w:rsid w:val="00BC0C72"/>
    <w:rsid w:val="00BF6193"/>
    <w:rsid w:val="00BF67BE"/>
    <w:rsid w:val="00C06860"/>
    <w:rsid w:val="00C61AFC"/>
    <w:rsid w:val="00C76D6D"/>
    <w:rsid w:val="00CA650F"/>
    <w:rsid w:val="00CB4FE4"/>
    <w:rsid w:val="00CD6E31"/>
    <w:rsid w:val="00CE5B28"/>
    <w:rsid w:val="00CF3530"/>
    <w:rsid w:val="00D17C97"/>
    <w:rsid w:val="00D50CAC"/>
    <w:rsid w:val="00D660EA"/>
    <w:rsid w:val="00D66E39"/>
    <w:rsid w:val="00D77F64"/>
    <w:rsid w:val="00D964EE"/>
    <w:rsid w:val="00DC568D"/>
    <w:rsid w:val="00DD3AF2"/>
    <w:rsid w:val="00DD5CD5"/>
    <w:rsid w:val="00DF52A3"/>
    <w:rsid w:val="00DF6982"/>
    <w:rsid w:val="00E0159A"/>
    <w:rsid w:val="00E06BAB"/>
    <w:rsid w:val="00E60405"/>
    <w:rsid w:val="00E70840"/>
    <w:rsid w:val="00E77A0A"/>
    <w:rsid w:val="00E80B9C"/>
    <w:rsid w:val="00EA1AC6"/>
    <w:rsid w:val="00EA49AC"/>
    <w:rsid w:val="00EB1880"/>
    <w:rsid w:val="00EB428E"/>
    <w:rsid w:val="00EB44F8"/>
    <w:rsid w:val="00ED5155"/>
    <w:rsid w:val="00ED73F2"/>
    <w:rsid w:val="00EE1C04"/>
    <w:rsid w:val="00F005A6"/>
    <w:rsid w:val="00F260BD"/>
    <w:rsid w:val="00F33B4B"/>
    <w:rsid w:val="00F5243A"/>
    <w:rsid w:val="00F56564"/>
    <w:rsid w:val="00F64121"/>
    <w:rsid w:val="00F67931"/>
    <w:rsid w:val="00F72A28"/>
    <w:rsid w:val="00F879DB"/>
    <w:rsid w:val="00F959CD"/>
    <w:rsid w:val="00FB1F26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F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9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6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9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FBC"/>
  </w:style>
  <w:style w:type="paragraph" w:styleId="Stopka">
    <w:name w:val="footer"/>
    <w:basedOn w:val="Normalny"/>
    <w:link w:val="StopkaZnak"/>
    <w:unhideWhenUsed/>
    <w:rsid w:val="00A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2FBC"/>
  </w:style>
  <w:style w:type="paragraph" w:customStyle="1" w:styleId="Text">
    <w:name w:val="Text"/>
    <w:basedOn w:val="Normalny"/>
    <w:rsid w:val="00A12FB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9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9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6982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F6982"/>
    <w:rPr>
      <w:color w:val="0000FF"/>
      <w:u w:val="single"/>
    </w:rPr>
  </w:style>
  <w:style w:type="paragraph" w:customStyle="1" w:styleId="Default">
    <w:name w:val="Default"/>
    <w:rsid w:val="00DF69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imaligncenter">
    <w:name w:val="imalign_center"/>
    <w:basedOn w:val="Normalny"/>
    <w:rsid w:val="00DF6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rsid w:val="00DF6982"/>
  </w:style>
  <w:style w:type="paragraph" w:customStyle="1" w:styleId="imalignjustify">
    <w:name w:val="imalign_justify"/>
    <w:basedOn w:val="Normalny"/>
    <w:rsid w:val="00DF6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0">
    <w:name w:val="ff0"/>
    <w:basedOn w:val="Domylnaczcionkaakapitu"/>
    <w:rsid w:val="00DF6982"/>
  </w:style>
  <w:style w:type="paragraph" w:styleId="Tekstpodstawowy">
    <w:name w:val="Body Text"/>
    <w:basedOn w:val="Normalny"/>
    <w:link w:val="TekstpodstawowyZnak"/>
    <w:rsid w:val="00DF69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6982"/>
    <w:rPr>
      <w:rFonts w:ascii="Times New Roman" w:eastAsia="Times New Roman" w:hAnsi="Times New Roman" w:cs="Times New Roman"/>
      <w:sz w:val="24"/>
      <w:szCs w:val="20"/>
    </w:rPr>
  </w:style>
  <w:style w:type="paragraph" w:customStyle="1" w:styleId="glowny">
    <w:name w:val="glowny"/>
    <w:basedOn w:val="Normalny"/>
    <w:next w:val="Normalny"/>
    <w:rsid w:val="00DF6982"/>
    <w:pPr>
      <w:spacing w:after="0" w:line="258" w:lineRule="atLeast"/>
      <w:jc w:val="both"/>
    </w:pPr>
    <w:rPr>
      <w:rFonts w:ascii="FrankfurtGothic" w:eastAsia="Times New Roman" w:hAnsi="FrankfurtGothic"/>
      <w:snapToGrid w:val="0"/>
      <w:color w:val="000000"/>
      <w:sz w:val="17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69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F69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F69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F6982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F6982"/>
    <w:rPr>
      <w:b/>
      <w:bCs/>
    </w:rPr>
  </w:style>
  <w:style w:type="paragraph" w:styleId="NormalnyWeb">
    <w:name w:val="Normal (Web)"/>
    <w:basedOn w:val="Normalny"/>
    <w:uiPriority w:val="99"/>
    <w:unhideWhenUsed/>
    <w:rsid w:val="00DF6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DF6982"/>
  </w:style>
  <w:style w:type="paragraph" w:styleId="Tekstpodstawowy3">
    <w:name w:val="Body Text 3"/>
    <w:basedOn w:val="Normalny"/>
    <w:link w:val="Tekstpodstawowy3Znak"/>
    <w:unhideWhenUsed/>
    <w:rsid w:val="00DF69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69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5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F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9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6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9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FBC"/>
  </w:style>
  <w:style w:type="paragraph" w:styleId="Stopka">
    <w:name w:val="footer"/>
    <w:basedOn w:val="Normalny"/>
    <w:link w:val="StopkaZnak"/>
    <w:unhideWhenUsed/>
    <w:rsid w:val="00A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2FBC"/>
  </w:style>
  <w:style w:type="paragraph" w:customStyle="1" w:styleId="Text">
    <w:name w:val="Text"/>
    <w:basedOn w:val="Normalny"/>
    <w:rsid w:val="00A12FB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9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9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6982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F6982"/>
    <w:rPr>
      <w:color w:val="0000FF"/>
      <w:u w:val="single"/>
    </w:rPr>
  </w:style>
  <w:style w:type="paragraph" w:customStyle="1" w:styleId="Default">
    <w:name w:val="Default"/>
    <w:rsid w:val="00DF69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imaligncenter">
    <w:name w:val="imalign_center"/>
    <w:basedOn w:val="Normalny"/>
    <w:rsid w:val="00DF6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rsid w:val="00DF6982"/>
  </w:style>
  <w:style w:type="paragraph" w:customStyle="1" w:styleId="imalignjustify">
    <w:name w:val="imalign_justify"/>
    <w:basedOn w:val="Normalny"/>
    <w:rsid w:val="00DF6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0">
    <w:name w:val="ff0"/>
    <w:basedOn w:val="Domylnaczcionkaakapitu"/>
    <w:rsid w:val="00DF6982"/>
  </w:style>
  <w:style w:type="paragraph" w:styleId="Tekstpodstawowy">
    <w:name w:val="Body Text"/>
    <w:basedOn w:val="Normalny"/>
    <w:link w:val="TekstpodstawowyZnak"/>
    <w:rsid w:val="00DF69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6982"/>
    <w:rPr>
      <w:rFonts w:ascii="Times New Roman" w:eastAsia="Times New Roman" w:hAnsi="Times New Roman" w:cs="Times New Roman"/>
      <w:sz w:val="24"/>
      <w:szCs w:val="20"/>
    </w:rPr>
  </w:style>
  <w:style w:type="paragraph" w:customStyle="1" w:styleId="glowny">
    <w:name w:val="glowny"/>
    <w:basedOn w:val="Normalny"/>
    <w:next w:val="Normalny"/>
    <w:rsid w:val="00DF6982"/>
    <w:pPr>
      <w:spacing w:after="0" w:line="258" w:lineRule="atLeast"/>
      <w:jc w:val="both"/>
    </w:pPr>
    <w:rPr>
      <w:rFonts w:ascii="FrankfurtGothic" w:eastAsia="Times New Roman" w:hAnsi="FrankfurtGothic"/>
      <w:snapToGrid w:val="0"/>
      <w:color w:val="000000"/>
      <w:sz w:val="17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69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F69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F69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F6982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F6982"/>
    <w:rPr>
      <w:b/>
      <w:bCs/>
    </w:rPr>
  </w:style>
  <w:style w:type="paragraph" w:styleId="NormalnyWeb">
    <w:name w:val="Normal (Web)"/>
    <w:basedOn w:val="Normalny"/>
    <w:uiPriority w:val="99"/>
    <w:unhideWhenUsed/>
    <w:rsid w:val="00DF6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DF6982"/>
  </w:style>
  <w:style w:type="paragraph" w:styleId="Tekstpodstawowy3">
    <w:name w:val="Body Text 3"/>
    <w:basedOn w:val="Normalny"/>
    <w:link w:val="Tekstpodstawowy3Znak"/>
    <w:unhideWhenUsed/>
    <w:rsid w:val="00DF698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69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FCEE-483F-455D-BCAA-6B0B5E6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amsung</cp:lastModifiedBy>
  <cp:revision>12</cp:revision>
  <cp:lastPrinted>2012-12-31T07:56:00Z</cp:lastPrinted>
  <dcterms:created xsi:type="dcterms:W3CDTF">2016-03-29T12:12:00Z</dcterms:created>
  <dcterms:modified xsi:type="dcterms:W3CDTF">2016-03-31T17:37:00Z</dcterms:modified>
</cp:coreProperties>
</file>